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A93B" w14:textId="77777777" w:rsidR="008B6979" w:rsidRPr="009B2560" w:rsidRDefault="008B6979" w:rsidP="008B6979">
      <w:pPr>
        <w:pStyle w:val="Heading1"/>
        <w:shd w:val="clear" w:color="auto" w:fill="FFFFFF"/>
        <w:spacing w:line="600" w:lineRule="atLeast"/>
        <w:jc w:val="center"/>
        <w:rPr>
          <w:rFonts w:ascii="Times New Roman" w:hAnsi="Times New Roman" w:cs="Times New Roman"/>
          <w:color w:val="217A94"/>
          <w:sz w:val="48"/>
        </w:rPr>
      </w:pPr>
      <w:bookmarkStart w:id="0" w:name="_Toc23709701"/>
      <w:r w:rsidRPr="009B2560">
        <w:rPr>
          <w:rFonts w:ascii="Times New Roman" w:hAnsi="Times New Roman" w:cs="Times New Roman"/>
          <w:color w:val="217A94"/>
        </w:rPr>
        <w:t>Phương pháp lập trình hướng đối tượng - 18CTT3</w:t>
      </w:r>
      <w:bookmarkEnd w:id="0"/>
    </w:p>
    <w:p w14:paraId="630A3E06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1AFA5010" w14:textId="77777777" w:rsidR="004175E1" w:rsidRPr="009B2560" w:rsidRDefault="00DF7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02BACD0">
          <v:rect id="Rectangle 6" o:spid="_x0000_s1028" style="position:absolute;left:0;text-align:left;margin-left:-32.25pt;margin-top:15.05pt;width:536.1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Dpxt0R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093FFD9A" w14:textId="55FB8476" w:rsidR="007015AD" w:rsidRPr="0042797E" w:rsidRDefault="008B6979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BÁO CÁO ĐỒ ÁN</w:t>
                  </w:r>
                </w:p>
              </w:txbxContent>
            </v:textbox>
          </v:rect>
        </w:pict>
      </w:r>
    </w:p>
    <w:p w14:paraId="0FDE2E29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599DA526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0FD57CDF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0C24373B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64677918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709D836E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65C7FA83" w14:textId="75CD9BCE" w:rsidR="004175E1" w:rsidRPr="009B2560" w:rsidRDefault="004175E1">
      <w:pPr>
        <w:rPr>
          <w:rFonts w:ascii="Times New Roman" w:hAnsi="Times New Roman" w:cs="Times New Roman"/>
        </w:rPr>
      </w:pPr>
    </w:p>
    <w:p w14:paraId="43E24EA1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5BEF4490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05262C7F" w14:textId="5062F28C" w:rsidR="004175E1" w:rsidRPr="009B2560" w:rsidRDefault="004175E1">
      <w:pPr>
        <w:rPr>
          <w:rFonts w:ascii="Times New Roman" w:hAnsi="Times New Roman" w:cs="Times New Roman"/>
        </w:rPr>
      </w:pPr>
    </w:p>
    <w:p w14:paraId="7EFFC956" w14:textId="77777777" w:rsidR="00FF3EED" w:rsidRPr="009B2560" w:rsidRDefault="00FF3EED">
      <w:pPr>
        <w:rPr>
          <w:rFonts w:ascii="Times New Roman" w:hAnsi="Times New Roman" w:cs="Times New Roman"/>
        </w:rPr>
      </w:pPr>
    </w:p>
    <w:p w14:paraId="380A3D68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6B0C71FE" w14:textId="77777777" w:rsidR="008B6979" w:rsidRPr="009B2560" w:rsidRDefault="008B6979" w:rsidP="008B6979">
      <w:pPr>
        <w:ind w:left="3600" w:firstLine="720"/>
        <w:rPr>
          <w:rFonts w:ascii="Times New Roman" w:hAnsi="Times New Roman" w:cs="Times New Roman"/>
          <w:b/>
          <w:bCs/>
          <w:sz w:val="36"/>
          <w:szCs w:val="56"/>
        </w:rPr>
      </w:pPr>
      <w:r w:rsidRPr="009B2560">
        <w:rPr>
          <w:rFonts w:ascii="Times New Roman" w:hAnsi="Times New Roman" w:cs="Times New Roman"/>
          <w:b/>
          <w:bCs/>
          <w:sz w:val="36"/>
          <w:szCs w:val="56"/>
        </w:rPr>
        <w:t>Thành viên:</w:t>
      </w:r>
    </w:p>
    <w:p w14:paraId="577E0F63" w14:textId="5FB094F0" w:rsidR="008B6979" w:rsidRPr="009B2560" w:rsidRDefault="008B6979" w:rsidP="008B6979">
      <w:pPr>
        <w:ind w:left="4320"/>
        <w:jc w:val="center"/>
        <w:rPr>
          <w:rFonts w:ascii="Times New Roman" w:hAnsi="Times New Roman" w:cs="Times New Roman"/>
          <w:b/>
          <w:bCs/>
          <w:sz w:val="36"/>
          <w:szCs w:val="56"/>
        </w:rPr>
      </w:pPr>
      <w:r w:rsidRPr="009B2560">
        <w:rPr>
          <w:rFonts w:ascii="Times New Roman" w:hAnsi="Times New Roman" w:cs="Times New Roman"/>
          <w:b/>
          <w:bCs/>
          <w:sz w:val="36"/>
          <w:szCs w:val="56"/>
        </w:rPr>
        <w:t xml:space="preserve">   Lê Minh Trí – 1612730</w:t>
      </w:r>
    </w:p>
    <w:p w14:paraId="47604846" w14:textId="6133F917" w:rsidR="004175E1" w:rsidRPr="009B2560" w:rsidRDefault="008B6979" w:rsidP="008B6979">
      <w:pPr>
        <w:ind w:left="5040"/>
        <w:jc w:val="center"/>
        <w:rPr>
          <w:rFonts w:ascii="Times New Roman" w:hAnsi="Times New Roman" w:cs="Times New Roman"/>
          <w:b/>
          <w:bCs/>
          <w:sz w:val="12"/>
        </w:rPr>
      </w:pPr>
      <w:r w:rsidRPr="009B2560">
        <w:rPr>
          <w:rFonts w:ascii="Times New Roman" w:hAnsi="Times New Roman" w:cs="Times New Roman"/>
          <w:b/>
          <w:bCs/>
          <w:sz w:val="36"/>
          <w:szCs w:val="56"/>
        </w:rPr>
        <w:t>Lê Hồ Hữu Trí - 1612732</w:t>
      </w:r>
    </w:p>
    <w:p w14:paraId="53C1833D" w14:textId="15985885" w:rsidR="004175E1" w:rsidRPr="009B2560" w:rsidRDefault="004175E1">
      <w:pPr>
        <w:rPr>
          <w:rFonts w:ascii="Times New Roman" w:hAnsi="Times New Roman" w:cs="Times New Roman"/>
        </w:rPr>
      </w:pPr>
    </w:p>
    <w:p w14:paraId="750E3AB1" w14:textId="0319AFD9" w:rsidR="004175E1" w:rsidRPr="009B2560" w:rsidRDefault="004175E1">
      <w:pPr>
        <w:rPr>
          <w:rFonts w:ascii="Times New Roman" w:hAnsi="Times New Roman" w:cs="Times New Roman"/>
        </w:rPr>
      </w:pPr>
    </w:p>
    <w:p w14:paraId="3DEE8F96" w14:textId="77777777" w:rsidR="004175E1" w:rsidRPr="009B2560" w:rsidRDefault="004175E1">
      <w:pPr>
        <w:rPr>
          <w:rFonts w:ascii="Times New Roman" w:hAnsi="Times New Roman" w:cs="Times New Roman"/>
        </w:rPr>
      </w:pPr>
    </w:p>
    <w:p w14:paraId="04074DEE" w14:textId="1088B0B9" w:rsidR="004175E1" w:rsidRPr="009B2560" w:rsidRDefault="00DF7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EA2593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.6pt;margin-top:66.45pt;width:227.8pt;height:115.8pt;z-index:-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nd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" stroked="f">
            <v:textbox>
              <w:txbxContent>
                <w:p w14:paraId="303FBECE" w14:textId="77777777" w:rsidR="008B6979" w:rsidRPr="009C1CEE" w:rsidRDefault="008B6979" w:rsidP="008B6979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1887B29D" w14:textId="77777777" w:rsidR="008B6979" w:rsidRPr="009C1CEE" w:rsidRDefault="008B6979" w:rsidP="008B6979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</w:t>
                  </w:r>
                  <w:r>
                    <w:rPr>
                      <w:rFonts w:cs="Segoe UI"/>
                    </w:rPr>
                    <w:t>H</w:t>
                  </w:r>
                  <w:r w:rsidRPr="009C1CEE">
                    <w:rPr>
                      <w:rFonts w:cs="Segoe UI"/>
                    </w:rPr>
                    <w:t xml:space="preserve">ọc </w:t>
                  </w:r>
                  <w:r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 xml:space="preserve">ự </w:t>
                  </w:r>
                  <w:r>
                    <w:rPr>
                      <w:rFonts w:cs="Segoe UI"/>
                    </w:rPr>
                    <w:t>N</w:t>
                  </w:r>
                  <w:r w:rsidRPr="009C1CEE">
                    <w:rPr>
                      <w:rFonts w:cs="Segoe UI"/>
                    </w:rPr>
                    <w:t xml:space="preserve">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EA25937">
          <v:shape id="Text Box 2" o:spid="_x0000_s1027" type="#_x0000_t202" style="position:absolute;left:0;text-align:left;margin-left:24.85pt;margin-top:62.7pt;width:227.8pt;height:8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nd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" stroked="f">
            <v:textbox>
              <w:txbxContent>
                <w:p w14:paraId="3EF6ADB6" w14:textId="77777777" w:rsidR="007015AD" w:rsidRPr="009C1CEE" w:rsidRDefault="007015A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18730805" w14:textId="0545E28F" w:rsidR="007015AD" w:rsidRPr="009C1CEE" w:rsidRDefault="007015A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</w:t>
                  </w:r>
                  <w:r w:rsidR="00566377">
                    <w:rPr>
                      <w:rFonts w:cs="Segoe UI"/>
                    </w:rPr>
                    <w:t>H</w:t>
                  </w:r>
                  <w:r w:rsidRPr="009C1CEE">
                    <w:rPr>
                      <w:rFonts w:cs="Segoe UI"/>
                    </w:rPr>
                    <w:t xml:space="preserve">ọc </w:t>
                  </w:r>
                  <w:r w:rsidR="00566377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 xml:space="preserve">ự </w:t>
                  </w:r>
                  <w:r w:rsidR="00566377">
                    <w:rPr>
                      <w:rFonts w:cs="Segoe UI"/>
                    </w:rPr>
                    <w:t>N</w:t>
                  </w:r>
                  <w:r w:rsidRPr="009C1CEE">
                    <w:rPr>
                      <w:rFonts w:cs="Segoe UI"/>
                    </w:rPr>
                    <w:t xml:space="preserve">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B25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6ABE7A9F" wp14:editId="0AD3F11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54E2C" w14:textId="77777777" w:rsidR="004175E1" w:rsidRPr="009B2560" w:rsidRDefault="004175E1">
      <w:pPr>
        <w:rPr>
          <w:rFonts w:ascii="Times New Roman" w:hAnsi="Times New Roman" w:cs="Times New Roman"/>
        </w:rPr>
        <w:sectPr w:rsidR="004175E1" w:rsidRPr="009B25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4B5FE" w14:textId="77777777" w:rsidR="009922DD" w:rsidRPr="009B2560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9B2560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24CDD87D" w14:textId="072F6B0E" w:rsidR="006F023D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9B2560">
        <w:rPr>
          <w:rFonts w:ascii="Times New Roman" w:hAnsi="Times New Roman" w:cs="Times New Roman"/>
        </w:rPr>
        <w:fldChar w:fldCharType="begin"/>
      </w:r>
      <w:r w:rsidR="005E4619" w:rsidRPr="009B2560">
        <w:rPr>
          <w:rFonts w:ascii="Times New Roman" w:hAnsi="Times New Roman" w:cs="Times New Roman"/>
        </w:rPr>
        <w:instrText xml:space="preserve"> TOC \o "1-3" \h \z \u </w:instrText>
      </w:r>
      <w:r w:rsidRPr="009B2560">
        <w:rPr>
          <w:rFonts w:ascii="Times New Roman" w:hAnsi="Times New Roman" w:cs="Times New Roman"/>
        </w:rPr>
        <w:fldChar w:fldCharType="separate"/>
      </w:r>
      <w:hyperlink w:anchor="_Toc23709701" w:history="1">
        <w:r w:rsidR="006F023D" w:rsidRPr="00994DD5">
          <w:rPr>
            <w:rStyle w:val="Hyperlink"/>
            <w:rFonts w:ascii="Times New Roman" w:hAnsi="Times New Roman" w:cs="Times New Roman"/>
            <w:noProof/>
          </w:rPr>
          <w:t>Phương pháp lập trình hướng đối tượng - 18CTT3</w:t>
        </w:r>
        <w:r w:rsidR="006F023D">
          <w:rPr>
            <w:noProof/>
            <w:webHidden/>
          </w:rPr>
          <w:tab/>
        </w:r>
        <w:r w:rsidR="006F023D">
          <w:rPr>
            <w:noProof/>
            <w:webHidden/>
          </w:rPr>
          <w:fldChar w:fldCharType="begin"/>
        </w:r>
        <w:r w:rsidR="006F023D">
          <w:rPr>
            <w:noProof/>
            <w:webHidden/>
          </w:rPr>
          <w:instrText xml:space="preserve"> PAGEREF _Toc23709701 \h </w:instrText>
        </w:r>
        <w:r w:rsidR="006F023D">
          <w:rPr>
            <w:noProof/>
            <w:webHidden/>
          </w:rPr>
        </w:r>
        <w:r w:rsidR="006F023D">
          <w:rPr>
            <w:noProof/>
            <w:webHidden/>
          </w:rPr>
          <w:fldChar w:fldCharType="separate"/>
        </w:r>
        <w:r w:rsidR="006F023D">
          <w:rPr>
            <w:noProof/>
            <w:webHidden/>
          </w:rPr>
          <w:t>1</w:t>
        </w:r>
        <w:r w:rsidR="006F023D">
          <w:rPr>
            <w:noProof/>
            <w:webHidden/>
          </w:rPr>
          <w:fldChar w:fldCharType="end"/>
        </w:r>
      </w:hyperlink>
    </w:p>
    <w:p w14:paraId="07F6F1C1" w14:textId="30339D85" w:rsidR="006F023D" w:rsidRDefault="006F023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23709702" w:history="1">
        <w:r w:rsidRPr="00994DD5">
          <w:rPr>
            <w:rStyle w:val="Hyperlink"/>
            <w:rFonts w:ascii="Times New Roman" w:hAnsi="Times New Roman" w:cs="Times New Roman"/>
            <w:noProof/>
          </w:rPr>
          <w:t>Các nội du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A53163" w14:textId="1EFA55BF" w:rsidR="006F023D" w:rsidRDefault="006F02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709703" w:history="1">
        <w:r w:rsidRPr="00994DD5">
          <w:rPr>
            <w:rStyle w:val="Hyperlink"/>
            <w:rFonts w:ascii="Times New Roman" w:hAnsi="Times New Roman" w:cs="Times New Roman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94DD5">
          <w:rPr>
            <w:rStyle w:val="Hyperlink"/>
            <w:rFonts w:ascii="Times New Roman" w:hAnsi="Times New Roman" w:cs="Times New Roman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46641" w14:textId="2EA6DB65" w:rsidR="006F023D" w:rsidRDefault="006F02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709704" w:history="1">
        <w:r w:rsidRPr="00994DD5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94DD5">
          <w:rPr>
            <w:rStyle w:val="Hyperlink"/>
            <w:rFonts w:ascii="Times New Roman" w:hAnsi="Times New Roman" w:cs="Times New Roman"/>
            <w:noProof/>
          </w:rPr>
          <w:t>Các yêu cầu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38370" w14:textId="075FE882" w:rsidR="006F023D" w:rsidRDefault="006F02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3709705" w:history="1">
        <w:r w:rsidRPr="00994DD5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94DD5">
          <w:rPr>
            <w:rStyle w:val="Hyperlink"/>
            <w:rFonts w:ascii="Times New Roman" w:hAnsi="Times New Roman" w:cs="Times New Roman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0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BEB05" w14:textId="232A3206" w:rsidR="00025192" w:rsidRPr="009B2560" w:rsidRDefault="0036475D" w:rsidP="00025192">
      <w:pPr>
        <w:pStyle w:val="TOCHeading"/>
        <w:rPr>
          <w:rFonts w:ascii="Times New Roman" w:hAnsi="Times New Roman" w:cs="Times New Roman"/>
        </w:rPr>
      </w:pPr>
      <w:r w:rsidRPr="009B2560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0373EB3F" w14:textId="77777777" w:rsidR="00025192" w:rsidRPr="009B2560" w:rsidRDefault="00025192">
      <w:pPr>
        <w:rPr>
          <w:rFonts w:ascii="Times New Roman" w:hAnsi="Times New Roman" w:cs="Times New Roman"/>
        </w:rPr>
        <w:sectPr w:rsidR="00025192" w:rsidRPr="009B256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11148DDB" w14:textId="77777777" w:rsidR="007B6DB0" w:rsidRPr="009B2560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05D04297" w14:textId="257B91EB" w:rsidR="007B6DB0" w:rsidRPr="009B2560" w:rsidRDefault="008B6979" w:rsidP="008B6979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</w:rPr>
      </w:pPr>
      <w:r w:rsidRPr="009B2560">
        <w:rPr>
          <w:rFonts w:ascii="Times New Roman" w:hAnsi="Times New Roman" w:cs="Times New Roman"/>
          <w:color w:val="217A94"/>
          <w:sz w:val="40"/>
        </w:rPr>
        <w:t>Phương pháp lập trình hướng đối tượng</w:t>
      </w:r>
    </w:p>
    <w:p w14:paraId="219750CE" w14:textId="77777777" w:rsidR="00BF48DA" w:rsidRPr="009B2560" w:rsidRDefault="009B548E" w:rsidP="001C5D5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337453954"/>
      <w:bookmarkStart w:id="3" w:name="_Toc23709702"/>
      <w:r w:rsidRPr="009B2560">
        <w:rPr>
          <w:rFonts w:ascii="Times New Roman" w:hAnsi="Times New Roman" w:cs="Times New Roman"/>
          <w:color w:val="000000" w:themeColor="text1"/>
        </w:rPr>
        <w:t>Các nội dung chính</w:t>
      </w:r>
      <w:bookmarkEnd w:id="2"/>
      <w:bookmarkEnd w:id="3"/>
    </w:p>
    <w:p w14:paraId="4503C048" w14:textId="77777777" w:rsidR="00885A78" w:rsidRPr="009B2560" w:rsidRDefault="00AE52C9" w:rsidP="009B548E">
      <w:p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Mục tiêu</w:t>
      </w:r>
      <w:r w:rsidR="006D7D8C" w:rsidRPr="009B2560">
        <w:rPr>
          <w:rFonts w:ascii="Times New Roman" w:hAnsi="Times New Roman" w:cs="Times New Roman"/>
        </w:rPr>
        <w:t xml:space="preserve"> tài liệu tậ</w:t>
      </w:r>
      <w:r w:rsidR="006665EE" w:rsidRPr="009B2560">
        <w:rPr>
          <w:rFonts w:ascii="Times New Roman" w:hAnsi="Times New Roman" w:cs="Times New Roman"/>
        </w:rPr>
        <w:t>p trung vào các chủ đề:</w:t>
      </w:r>
    </w:p>
    <w:p w14:paraId="3BF47501" w14:textId="77777777" w:rsidR="00C77A99" w:rsidRPr="009B2560" w:rsidRDefault="0011326D" w:rsidP="00916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  <w:noProof/>
        </w:rPr>
        <w:t xml:space="preserve">Tạo ra tài liệu </w:t>
      </w:r>
      <w:r w:rsidR="00395D17" w:rsidRPr="009B2560">
        <w:rPr>
          <w:rFonts w:ascii="Times New Roman" w:hAnsi="Times New Roman" w:cs="Times New Roman"/>
          <w:noProof/>
        </w:rPr>
        <w:t>Project Proposal.</w:t>
      </w:r>
    </w:p>
    <w:p w14:paraId="2C3981F4" w14:textId="0581C44B" w:rsidR="00F122DF" w:rsidRPr="009B2560" w:rsidRDefault="00C77A99" w:rsidP="00916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Hoàn chỉnh tài liệ</w:t>
      </w:r>
      <w:r w:rsidR="00E60591" w:rsidRPr="009B2560">
        <w:rPr>
          <w:rFonts w:ascii="Times New Roman" w:hAnsi="Times New Roman" w:cs="Times New Roman"/>
        </w:rPr>
        <w:t xml:space="preserve">u </w:t>
      </w:r>
      <w:r w:rsidR="00395D17" w:rsidRPr="009B2560">
        <w:rPr>
          <w:rFonts w:ascii="Times New Roman" w:hAnsi="Times New Roman" w:cs="Times New Roman"/>
          <w:noProof/>
        </w:rPr>
        <w:t>Project Proposal</w:t>
      </w:r>
      <w:r w:rsidRPr="009B2560">
        <w:rPr>
          <w:rFonts w:ascii="Times New Roman" w:hAnsi="Times New Roman" w:cs="Times New Roman"/>
        </w:rPr>
        <w:t xml:space="preserve"> với các nội dung:</w:t>
      </w:r>
    </w:p>
    <w:p w14:paraId="353B3845" w14:textId="77777777" w:rsidR="00C77A99" w:rsidRPr="009B2560" w:rsidRDefault="00395D17" w:rsidP="00916C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Phát biểu bài toán sơ lược</w:t>
      </w:r>
    </w:p>
    <w:p w14:paraId="3BEA859C" w14:textId="77777777" w:rsidR="00C77A99" w:rsidRPr="009B2560" w:rsidRDefault="00395D17" w:rsidP="00916C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Giải pháp đề xuất</w:t>
      </w:r>
    </w:p>
    <w:p w14:paraId="2F1483A5" w14:textId="77777777" w:rsidR="00C77A99" w:rsidRPr="009B2560" w:rsidRDefault="00395D17" w:rsidP="00916C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Kế hoạch phát triển</w:t>
      </w:r>
    </w:p>
    <w:p w14:paraId="62D15F35" w14:textId="77777777" w:rsidR="00C77A99" w:rsidRPr="009B2560" w:rsidRDefault="00C77A99" w:rsidP="00916C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 xml:space="preserve">Đọc hiểu tài liệu </w:t>
      </w:r>
      <w:r w:rsidR="00395D17" w:rsidRPr="009B2560">
        <w:rPr>
          <w:rFonts w:ascii="Times New Roman" w:hAnsi="Times New Roman" w:cs="Times New Roman"/>
          <w:noProof/>
        </w:rPr>
        <w:t>Project Proposal.</w:t>
      </w:r>
    </w:p>
    <w:p w14:paraId="153E67DF" w14:textId="77777777" w:rsidR="0042797E" w:rsidRPr="009B2560" w:rsidRDefault="0042797E" w:rsidP="0042797E">
      <w:pPr>
        <w:rPr>
          <w:rFonts w:ascii="Times New Roman" w:hAnsi="Times New Roman" w:cs="Times New Roman"/>
        </w:rPr>
      </w:pPr>
    </w:p>
    <w:p w14:paraId="162393E8" w14:textId="77777777" w:rsidR="0042797E" w:rsidRPr="009B2560" w:rsidRDefault="0042797E" w:rsidP="0042797E">
      <w:pPr>
        <w:rPr>
          <w:rFonts w:ascii="Times New Roman" w:hAnsi="Times New Roman" w:cs="Times New Roman"/>
        </w:rPr>
        <w:sectPr w:rsidR="0042797E" w:rsidRPr="009B2560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DEDE01A" w14:textId="77777777" w:rsidR="001F32E4" w:rsidRPr="009B2560" w:rsidRDefault="00213725" w:rsidP="00916CFD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4" w:name="_Toc23709703"/>
      <w:r w:rsidRPr="009B2560">
        <w:rPr>
          <w:rFonts w:ascii="Times New Roman" w:hAnsi="Times New Roman" w:cs="Times New Roman"/>
        </w:rPr>
        <w:lastRenderedPageBreak/>
        <w:t>Thông tin nhóm</w:t>
      </w:r>
      <w:bookmarkEnd w:id="4"/>
    </w:p>
    <w:p w14:paraId="59BB47D2" w14:textId="77777777" w:rsidR="00676D51" w:rsidRPr="009B2560" w:rsidRDefault="00676D51" w:rsidP="004250E9">
      <w:pPr>
        <w:rPr>
          <w:rFonts w:ascii="Times New Roman" w:hAnsi="Times New Roman" w:cs="Times New Roman"/>
          <w:b/>
        </w:rPr>
      </w:pPr>
    </w:p>
    <w:p w14:paraId="08FA9BFD" w14:textId="36AAE149" w:rsidR="00001A1C" w:rsidRPr="009B2560" w:rsidRDefault="00001A1C" w:rsidP="004250E9">
      <w:pPr>
        <w:rPr>
          <w:rFonts w:ascii="Times New Roman" w:hAnsi="Times New Roman" w:cs="Times New Roman"/>
          <w:color w:val="0432FF"/>
          <w:lang w:val="vi-VN"/>
        </w:rPr>
      </w:pPr>
    </w:p>
    <w:tbl>
      <w:tblPr>
        <w:tblW w:w="10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090"/>
        <w:gridCol w:w="4739"/>
      </w:tblGrid>
      <w:tr w:rsidR="008B6979" w:rsidRPr="009B2560" w14:paraId="6863A313" w14:textId="77777777" w:rsidTr="008B6979">
        <w:trPr>
          <w:trHeight w:val="549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F1DC90A" w14:textId="77777777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9B256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4B65DB9" w14:textId="6F5B8F79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9B256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Họ và Tên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3366664" w14:textId="77777777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9B256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Email</w:t>
            </w:r>
          </w:p>
        </w:tc>
      </w:tr>
      <w:tr w:rsidR="008B6979" w:rsidRPr="009B2560" w14:paraId="175845CE" w14:textId="77777777" w:rsidTr="008B6979">
        <w:trPr>
          <w:trHeight w:val="549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0DB5" w14:textId="70CD7928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</w:rPr>
            </w:pPr>
            <w:r w:rsidRPr="009B2560">
              <w:rPr>
                <w:rFonts w:ascii="Times New Roman" w:eastAsia="SimSun" w:hAnsi="Times New Roman" w:cs="Times New Roman"/>
                <w:lang w:val="vi-VN"/>
              </w:rPr>
              <w:t>1612</w:t>
            </w:r>
            <w:r w:rsidRPr="009B2560">
              <w:rPr>
                <w:rFonts w:ascii="Times New Roman" w:eastAsia="SimSun" w:hAnsi="Times New Roman" w:cs="Times New Roman"/>
              </w:rPr>
              <w:t>730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B19E" w14:textId="630C4BDB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</w:rPr>
            </w:pPr>
            <w:r w:rsidRPr="009B2560">
              <w:rPr>
                <w:rFonts w:ascii="Times New Roman" w:eastAsia="SimSun" w:hAnsi="Times New Roman" w:cs="Times New Roman"/>
              </w:rPr>
              <w:t>Lê Minh Trí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E493" w14:textId="2E292EF2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lang w:val="vi-VN"/>
              </w:rPr>
            </w:pPr>
            <w:r w:rsidRPr="009B2560">
              <w:rPr>
                <w:rFonts w:ascii="Times New Roman" w:eastAsia="SimSun" w:hAnsi="Times New Roman" w:cs="Times New Roman"/>
                <w:lang w:val="vi-VN"/>
              </w:rPr>
              <w:t>1612730@student.hcmus.edu.vn</w:t>
            </w:r>
          </w:p>
        </w:tc>
      </w:tr>
      <w:tr w:rsidR="008B6979" w:rsidRPr="009B2560" w14:paraId="027241D9" w14:textId="77777777" w:rsidTr="008B6979">
        <w:trPr>
          <w:trHeight w:val="53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7D88" w14:textId="41EF392F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</w:rPr>
            </w:pPr>
            <w:r w:rsidRPr="009B2560">
              <w:rPr>
                <w:rFonts w:ascii="Times New Roman" w:eastAsia="SimSun" w:hAnsi="Times New Roman" w:cs="Times New Roman"/>
              </w:rPr>
              <w:t>161273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841B" w14:textId="3D21F700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</w:rPr>
            </w:pPr>
            <w:r w:rsidRPr="009B2560">
              <w:rPr>
                <w:rFonts w:ascii="Times New Roman" w:eastAsia="SimSun" w:hAnsi="Times New Roman" w:cs="Times New Roman"/>
              </w:rPr>
              <w:t>Lê Hồ Hữu Trí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AE0B" w14:textId="4F7CD08E" w:rsidR="008B6979" w:rsidRPr="009B2560" w:rsidRDefault="008B6979" w:rsidP="008B6979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</w:rPr>
            </w:pPr>
            <w:r w:rsidRPr="009B2560">
              <w:rPr>
                <w:rFonts w:ascii="Times New Roman" w:eastAsia="SimSun" w:hAnsi="Times New Roman" w:cs="Times New Roman"/>
                <w:lang w:val="vi-VN"/>
              </w:rPr>
              <w:t>1612732@student.hcmus.edu.vn</w:t>
            </w:r>
          </w:p>
        </w:tc>
      </w:tr>
    </w:tbl>
    <w:p w14:paraId="44D3F6A0" w14:textId="77777777" w:rsidR="00D52D8E" w:rsidRPr="009B2560" w:rsidRDefault="00D52D8E">
      <w:p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br w:type="page"/>
      </w:r>
    </w:p>
    <w:p w14:paraId="0FDBA773" w14:textId="3BC0B2D0" w:rsidR="000A4057" w:rsidRPr="009B2560" w:rsidRDefault="008B6979" w:rsidP="00916CFD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5" w:name="_Toc23709704"/>
      <w:r w:rsidRPr="009B2560">
        <w:rPr>
          <w:rFonts w:ascii="Times New Roman" w:hAnsi="Times New Roman" w:cs="Times New Roman"/>
        </w:rPr>
        <w:lastRenderedPageBreak/>
        <w:t>Các yêu cầu của đồ án</w:t>
      </w:r>
      <w:bookmarkEnd w:id="5"/>
    </w:p>
    <w:p w14:paraId="6A989806" w14:textId="00469489" w:rsidR="000F2BEA" w:rsidRDefault="000F2BEA" w:rsidP="000F2B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9B2560">
        <w:rPr>
          <w:rFonts w:ascii="Times New Roman" w:hAnsi="Times New Roman" w:cs="Times New Roman"/>
          <w:b/>
        </w:rPr>
        <w:t>Đánh giá chung</w:t>
      </w:r>
    </w:p>
    <w:p w14:paraId="2EBCF236" w14:textId="77777777" w:rsidR="006F023D" w:rsidRPr="009B2560" w:rsidRDefault="006F023D" w:rsidP="006F023D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10366" w:type="dxa"/>
        <w:tblInd w:w="18" w:type="dxa"/>
        <w:tblLook w:val="04A0" w:firstRow="1" w:lastRow="0" w:firstColumn="1" w:lastColumn="0" w:noHBand="0" w:noVBand="1"/>
      </w:tblPr>
      <w:tblGrid>
        <w:gridCol w:w="3732"/>
        <w:gridCol w:w="2212"/>
        <w:gridCol w:w="2212"/>
        <w:gridCol w:w="2210"/>
      </w:tblGrid>
      <w:tr w:rsidR="000F2BEA" w:rsidRPr="009B2560" w14:paraId="72D44212" w14:textId="77777777" w:rsidTr="00444CD7">
        <w:trPr>
          <w:trHeight w:val="475"/>
        </w:trPr>
        <w:tc>
          <w:tcPr>
            <w:tcW w:w="3732" w:type="dxa"/>
            <w:shd w:val="clear" w:color="auto" w:fill="000000" w:themeFill="text1"/>
          </w:tcPr>
          <w:p w14:paraId="0C23A7ED" w14:textId="4B51B641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Yêu cầu</w:t>
            </w:r>
          </w:p>
        </w:tc>
        <w:tc>
          <w:tcPr>
            <w:tcW w:w="2212" w:type="dxa"/>
            <w:shd w:val="clear" w:color="auto" w:fill="000000" w:themeFill="text1"/>
          </w:tcPr>
          <w:p w14:paraId="4EEDDD41" w14:textId="4DC0F62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Làm được</w:t>
            </w:r>
          </w:p>
        </w:tc>
        <w:tc>
          <w:tcPr>
            <w:tcW w:w="2212" w:type="dxa"/>
            <w:shd w:val="clear" w:color="auto" w:fill="000000" w:themeFill="text1"/>
          </w:tcPr>
          <w:p w14:paraId="164DDC42" w14:textId="50ED3B72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Chưa làm được</w:t>
            </w:r>
          </w:p>
        </w:tc>
        <w:tc>
          <w:tcPr>
            <w:tcW w:w="2210" w:type="dxa"/>
            <w:shd w:val="clear" w:color="auto" w:fill="000000" w:themeFill="text1"/>
          </w:tcPr>
          <w:p w14:paraId="44079B0E" w14:textId="226FB933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0F2BEA" w:rsidRPr="009B2560" w14:paraId="19298F3B" w14:textId="77777777" w:rsidTr="00444CD7">
        <w:trPr>
          <w:trHeight w:val="456"/>
        </w:trPr>
        <w:tc>
          <w:tcPr>
            <w:tcW w:w="3732" w:type="dxa"/>
          </w:tcPr>
          <w:p w14:paraId="53F7B283" w14:textId="39A86939" w:rsidR="008B6979" w:rsidRPr="009B2560" w:rsidRDefault="008B6979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Hiện màn hình chơi</w:t>
            </w:r>
          </w:p>
        </w:tc>
        <w:tc>
          <w:tcPr>
            <w:tcW w:w="2212" w:type="dxa"/>
          </w:tcPr>
          <w:p w14:paraId="60881CBC" w14:textId="62719AE1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2" w:type="dxa"/>
          </w:tcPr>
          <w:p w14:paraId="60C34DA2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3F862AED" w14:textId="7C61A10B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4E64FE0E" w14:textId="77777777" w:rsidTr="00444CD7">
        <w:trPr>
          <w:trHeight w:val="643"/>
        </w:trPr>
        <w:tc>
          <w:tcPr>
            <w:tcW w:w="3732" w:type="dxa"/>
          </w:tcPr>
          <w:p w14:paraId="6A6888B2" w14:textId="5C61294A" w:rsidR="008B6979" w:rsidRPr="009B2560" w:rsidRDefault="008B6979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Điều khiển thanh trượt</w:t>
            </w:r>
          </w:p>
        </w:tc>
        <w:tc>
          <w:tcPr>
            <w:tcW w:w="2212" w:type="dxa"/>
          </w:tcPr>
          <w:p w14:paraId="475112B1" w14:textId="3CCF1139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2" w:type="dxa"/>
          </w:tcPr>
          <w:p w14:paraId="0C46FE13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1A8DD65A" w14:textId="72245BF6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124C2BE8" w14:textId="77777777" w:rsidTr="00444CD7">
        <w:trPr>
          <w:trHeight w:val="662"/>
        </w:trPr>
        <w:tc>
          <w:tcPr>
            <w:tcW w:w="3732" w:type="dxa"/>
          </w:tcPr>
          <w:p w14:paraId="1373443E" w14:textId="30A33F72" w:rsidR="008B6979" w:rsidRPr="009B2560" w:rsidRDefault="008B6979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Xử lí tình huống bóng va chạm</w:t>
            </w:r>
          </w:p>
        </w:tc>
        <w:tc>
          <w:tcPr>
            <w:tcW w:w="2212" w:type="dxa"/>
          </w:tcPr>
          <w:p w14:paraId="480DBA3E" w14:textId="690B9FEC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2" w:type="dxa"/>
          </w:tcPr>
          <w:p w14:paraId="51AEAD72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3540CED9" w14:textId="67194EF4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26C27430" w14:textId="77777777" w:rsidTr="00444CD7">
        <w:trPr>
          <w:trHeight w:val="690"/>
        </w:trPr>
        <w:tc>
          <w:tcPr>
            <w:tcW w:w="3732" w:type="dxa"/>
          </w:tcPr>
          <w:p w14:paraId="0F3D2B4A" w14:textId="4A267A53" w:rsidR="008B6979" w:rsidRPr="009B2560" w:rsidRDefault="000F2BEA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Xử lí thắng thua và kết thúc game</w:t>
            </w:r>
          </w:p>
        </w:tc>
        <w:tc>
          <w:tcPr>
            <w:tcW w:w="2212" w:type="dxa"/>
          </w:tcPr>
          <w:p w14:paraId="38B27EB7" w14:textId="1B93DEA7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2" w:type="dxa"/>
          </w:tcPr>
          <w:p w14:paraId="32B3FB3D" w14:textId="58C804B4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3DBA14F3" w14:textId="1EA3AE88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03923B69" w14:textId="77777777" w:rsidTr="00444CD7">
        <w:trPr>
          <w:trHeight w:val="778"/>
        </w:trPr>
        <w:tc>
          <w:tcPr>
            <w:tcW w:w="3732" w:type="dxa"/>
          </w:tcPr>
          <w:p w14:paraId="0CF01AF9" w14:textId="6A0E1B3F" w:rsidR="008B6979" w:rsidRPr="009B2560" w:rsidRDefault="000F2BEA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Tăng tốc khi va chạm vào thanh trượt</w:t>
            </w:r>
          </w:p>
        </w:tc>
        <w:tc>
          <w:tcPr>
            <w:tcW w:w="2212" w:type="dxa"/>
          </w:tcPr>
          <w:p w14:paraId="72478B82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2" w:type="dxa"/>
          </w:tcPr>
          <w:p w14:paraId="3DBFFE40" w14:textId="6BFDF511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0" w:type="dxa"/>
          </w:tcPr>
          <w:p w14:paraId="0989B931" w14:textId="53EAEBC5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68437DAF" w14:textId="77777777" w:rsidTr="00444CD7">
        <w:trPr>
          <w:trHeight w:val="755"/>
        </w:trPr>
        <w:tc>
          <w:tcPr>
            <w:tcW w:w="3732" w:type="dxa"/>
          </w:tcPr>
          <w:p w14:paraId="1BFDDDE0" w14:textId="32635C71" w:rsidR="008B6979" w:rsidRPr="009B2560" w:rsidRDefault="000F2BEA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Thiết kế giao diện với màu sắc đẹp</w:t>
            </w:r>
          </w:p>
        </w:tc>
        <w:tc>
          <w:tcPr>
            <w:tcW w:w="2212" w:type="dxa"/>
          </w:tcPr>
          <w:p w14:paraId="75358CB9" w14:textId="591BD7AB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2" w:type="dxa"/>
          </w:tcPr>
          <w:p w14:paraId="226497CF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0820AAC2" w14:textId="74958725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1</w:t>
            </w:r>
          </w:p>
        </w:tc>
      </w:tr>
      <w:tr w:rsidR="000F2BEA" w:rsidRPr="009B2560" w14:paraId="1AFE1AE3" w14:textId="77777777" w:rsidTr="00444CD7">
        <w:trPr>
          <w:trHeight w:val="596"/>
        </w:trPr>
        <w:tc>
          <w:tcPr>
            <w:tcW w:w="3732" w:type="dxa"/>
          </w:tcPr>
          <w:p w14:paraId="00399F09" w14:textId="2B1E0CF6" w:rsidR="008B6979" w:rsidRPr="009B2560" w:rsidRDefault="000F2BEA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Cho thanh trượt chạy tự động</w:t>
            </w:r>
          </w:p>
        </w:tc>
        <w:tc>
          <w:tcPr>
            <w:tcW w:w="2212" w:type="dxa"/>
          </w:tcPr>
          <w:p w14:paraId="3D96C46E" w14:textId="77777777" w:rsidR="008B6979" w:rsidRPr="009B2560" w:rsidRDefault="008B6979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2" w:type="dxa"/>
          </w:tcPr>
          <w:p w14:paraId="5BFA9796" w14:textId="1D7CCE72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  <w:r w:rsidRPr="009B2560">
              <w:rPr>
                <w:rFonts w:ascii="Times New Roman" w:hAnsi="Times New Roman" w:cs="Times New Roman"/>
                <w:sz w:val="40"/>
                <w:lang w:val="vi-VN"/>
              </w:rPr>
              <w:sym w:font="Wingdings" w:char="F0FC"/>
            </w:r>
          </w:p>
        </w:tc>
        <w:tc>
          <w:tcPr>
            <w:tcW w:w="2210" w:type="dxa"/>
          </w:tcPr>
          <w:p w14:paraId="379645BC" w14:textId="521A64FA" w:rsidR="008B6979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2</w:t>
            </w:r>
          </w:p>
        </w:tc>
      </w:tr>
      <w:tr w:rsidR="000F2BEA" w:rsidRPr="009B2560" w14:paraId="2D1D8461" w14:textId="77777777" w:rsidTr="00444CD7">
        <w:trPr>
          <w:trHeight w:val="596"/>
        </w:trPr>
        <w:tc>
          <w:tcPr>
            <w:tcW w:w="3732" w:type="dxa"/>
          </w:tcPr>
          <w:p w14:paraId="77A74EE3" w14:textId="77777777" w:rsidR="000F2BEA" w:rsidRPr="009B2560" w:rsidRDefault="000F2BEA" w:rsidP="009B02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688A4396" w14:textId="77777777" w:rsidR="000F2BEA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2" w:type="dxa"/>
          </w:tcPr>
          <w:p w14:paraId="1B4FCBB4" w14:textId="77777777" w:rsidR="000F2BEA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lang w:val="vi-VN"/>
              </w:rPr>
            </w:pPr>
          </w:p>
        </w:tc>
        <w:tc>
          <w:tcPr>
            <w:tcW w:w="2210" w:type="dxa"/>
          </w:tcPr>
          <w:p w14:paraId="5F4675AE" w14:textId="2976DE8E" w:rsidR="000F2BEA" w:rsidRPr="009B2560" w:rsidRDefault="000F2BEA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Tổng: 9</w:t>
            </w:r>
          </w:p>
        </w:tc>
      </w:tr>
    </w:tbl>
    <w:p w14:paraId="6A285B16" w14:textId="77777777" w:rsidR="000F2BEA" w:rsidRPr="009B2560" w:rsidRDefault="000F2BEA" w:rsidP="000F2BEA">
      <w:pPr>
        <w:pStyle w:val="ListParagraph"/>
        <w:ind w:left="0"/>
        <w:rPr>
          <w:rFonts w:ascii="Times New Roman" w:hAnsi="Times New Roman" w:cs="Times New Roman"/>
          <w:lang w:val="vi-VN"/>
        </w:rPr>
      </w:pPr>
    </w:p>
    <w:p w14:paraId="55F9D0E7" w14:textId="17D9E7F1" w:rsidR="000F2BEA" w:rsidRPr="009B2560" w:rsidRDefault="000F2BEA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1DA3BC8E" w14:textId="4637C373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6451DAA2" w14:textId="46247A06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006A14CC" w14:textId="5F422C8E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08B41FD4" w14:textId="2CC6B1BD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5D9D5DA0" w14:textId="31C898FD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77A1FAC6" w14:textId="2CECCDDA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13A1E3F6" w14:textId="6566824F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28A1EB84" w14:textId="6C1673B7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46216D6" w14:textId="0D4898A4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5147CF0" w14:textId="08E89C7D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5EC81963" w14:textId="1D5EC009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56F9D536" w14:textId="71F12ED8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4C9F19EA" w14:textId="77777777" w:rsidR="00E04E05" w:rsidRPr="009B2560" w:rsidRDefault="00E04E05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46CEE457" w14:textId="23BC6036" w:rsidR="000F2BEA" w:rsidRPr="009B2560" w:rsidRDefault="000F2BEA" w:rsidP="000F2BE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9B2560">
        <w:rPr>
          <w:rFonts w:ascii="Times New Roman" w:hAnsi="Times New Roman" w:cs="Times New Roman"/>
          <w:b/>
        </w:rPr>
        <w:t>Phân chia công việc</w:t>
      </w:r>
    </w:p>
    <w:p w14:paraId="0CC3B031" w14:textId="77777777" w:rsidR="00E04E05" w:rsidRPr="009B2560" w:rsidRDefault="00E04E05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53"/>
        <w:gridCol w:w="5825"/>
        <w:gridCol w:w="1890"/>
      </w:tblGrid>
      <w:tr w:rsidR="00444CD7" w:rsidRPr="009B2560" w14:paraId="32963693" w14:textId="77777777" w:rsidTr="00444CD7">
        <w:tc>
          <w:tcPr>
            <w:tcW w:w="2653" w:type="dxa"/>
            <w:shd w:val="clear" w:color="auto" w:fill="000000" w:themeFill="text1"/>
          </w:tcPr>
          <w:p w14:paraId="7B8A446D" w14:textId="384477F8" w:rsidR="00444CD7" w:rsidRPr="009B2560" w:rsidRDefault="00444CD7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Công việc</w:t>
            </w:r>
          </w:p>
        </w:tc>
        <w:tc>
          <w:tcPr>
            <w:tcW w:w="5825" w:type="dxa"/>
            <w:shd w:val="clear" w:color="auto" w:fill="000000" w:themeFill="text1"/>
          </w:tcPr>
          <w:p w14:paraId="7160C5BC" w14:textId="14048FF3" w:rsidR="00444CD7" w:rsidRPr="009B2560" w:rsidRDefault="00444CD7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Chi tiết</w:t>
            </w:r>
          </w:p>
        </w:tc>
        <w:tc>
          <w:tcPr>
            <w:tcW w:w="1890" w:type="dxa"/>
            <w:shd w:val="clear" w:color="auto" w:fill="000000" w:themeFill="text1"/>
          </w:tcPr>
          <w:p w14:paraId="026FFF9D" w14:textId="2931AA58" w:rsidR="00444CD7" w:rsidRPr="009B2560" w:rsidRDefault="00444CD7" w:rsidP="000F2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560">
              <w:rPr>
                <w:rFonts w:ascii="Times New Roman" w:hAnsi="Times New Roman" w:cs="Times New Roman"/>
                <w:b/>
              </w:rPr>
              <w:t>Người làm</w:t>
            </w:r>
          </w:p>
        </w:tc>
      </w:tr>
      <w:tr w:rsidR="00444CD7" w:rsidRPr="009B2560" w14:paraId="2F3A2502" w14:textId="77777777" w:rsidTr="00444CD7">
        <w:tc>
          <w:tcPr>
            <w:tcW w:w="2653" w:type="dxa"/>
          </w:tcPr>
          <w:p w14:paraId="1E8C1BAB" w14:textId="59D1B198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Tìm tài liệu hướng dẫn</w:t>
            </w:r>
          </w:p>
        </w:tc>
        <w:tc>
          <w:tcPr>
            <w:tcW w:w="5825" w:type="dxa"/>
          </w:tcPr>
          <w:p w14:paraId="0775E456" w14:textId="77777777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0E2765" w14:textId="288EC059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Lê Minh Trí và Lê Hồ Hữu Trí</w:t>
            </w:r>
          </w:p>
        </w:tc>
      </w:tr>
      <w:tr w:rsidR="00444CD7" w:rsidRPr="009B2560" w14:paraId="3E1FE96A" w14:textId="77777777" w:rsidTr="00444CD7">
        <w:tc>
          <w:tcPr>
            <w:tcW w:w="2653" w:type="dxa"/>
          </w:tcPr>
          <w:p w14:paraId="47B879EC" w14:textId="3C9E3928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Xây dựng class Ball</w:t>
            </w:r>
          </w:p>
        </w:tc>
        <w:tc>
          <w:tcPr>
            <w:tcW w:w="5825" w:type="dxa"/>
          </w:tcPr>
          <w:p w14:paraId="00A68D4A" w14:textId="1C17F739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Direction getDir():lấy ra hướng chuyển động của quả bóng</w:t>
            </w:r>
          </w:p>
          <w:p w14:paraId="10870A41" w14:textId="286C2D9B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 xml:space="preserve">void reset(): </w:t>
            </w:r>
            <w:r w:rsidR="00E04E05" w:rsidRPr="009B2560">
              <w:rPr>
                <w:rFonts w:ascii="Times New Roman" w:hAnsi="Times New Roman" w:cs="Times New Roman"/>
              </w:rPr>
              <w:t>đặt quả bóng về lại vị trí ban đầu khi bắt đầu game</w:t>
            </w:r>
          </w:p>
          <w:p w14:paraId="27A12633" w14:textId="12B4515D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changeDir(Direction val)</w:t>
            </w:r>
          </w:p>
          <w:p w14:paraId="6C43358C" w14:textId="0D31E27A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randDir()</w:t>
            </w:r>
          </w:p>
          <w:p w14:paraId="411D40B2" w14:textId="626BEEC0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 xml:space="preserve">void moveBall(): </w:t>
            </w:r>
          </w:p>
        </w:tc>
        <w:tc>
          <w:tcPr>
            <w:tcW w:w="1890" w:type="dxa"/>
          </w:tcPr>
          <w:p w14:paraId="0B2A2862" w14:textId="50C56E17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Lê Hồ Hữu Trí</w:t>
            </w:r>
          </w:p>
        </w:tc>
      </w:tr>
      <w:tr w:rsidR="00444CD7" w:rsidRPr="009B2560" w14:paraId="6A4A1A27" w14:textId="77777777" w:rsidTr="00444CD7">
        <w:tc>
          <w:tcPr>
            <w:tcW w:w="2653" w:type="dxa"/>
          </w:tcPr>
          <w:p w14:paraId="694A6730" w14:textId="62956B1B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Xây dựng class Paddle</w:t>
            </w:r>
          </w:p>
        </w:tc>
        <w:tc>
          <w:tcPr>
            <w:tcW w:w="5825" w:type="dxa"/>
          </w:tcPr>
          <w:p w14:paraId="22CA729F" w14:textId="4A235921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reset():đặt quả bóng về lại vị trí ban đầu khi bắt đầu game</w:t>
            </w:r>
          </w:p>
          <w:p w14:paraId="58739EE4" w14:textId="63ADEF83" w:rsidR="00444CD7" w:rsidRPr="009B2560" w:rsidRDefault="00444CD7" w:rsidP="00444CD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moveLEFT():</w:t>
            </w:r>
            <w:r w:rsidR="00E04E05" w:rsidRPr="009B2560">
              <w:rPr>
                <w:rFonts w:ascii="Times New Roman" w:hAnsi="Times New Roman" w:cs="Times New Roman"/>
              </w:rPr>
              <w:t xml:space="preserve"> cho thanh trượt di chuyển sang trái</w:t>
            </w:r>
          </w:p>
          <w:p w14:paraId="4F7A2A51" w14:textId="11FE03C8" w:rsidR="00444CD7" w:rsidRPr="009B2560" w:rsidRDefault="00444CD7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moveRIGHT():</w:t>
            </w:r>
            <w:r w:rsidR="00E04E05" w:rsidRPr="009B2560">
              <w:rPr>
                <w:rFonts w:ascii="Times New Roman" w:hAnsi="Times New Roman" w:cs="Times New Roman"/>
              </w:rPr>
              <w:t>cho thanh trượt di chuyển sang phải .</w:t>
            </w:r>
          </w:p>
        </w:tc>
        <w:tc>
          <w:tcPr>
            <w:tcW w:w="1890" w:type="dxa"/>
          </w:tcPr>
          <w:p w14:paraId="66659AEA" w14:textId="1A47CC6D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Lê Minh Trí</w:t>
            </w:r>
          </w:p>
        </w:tc>
      </w:tr>
      <w:tr w:rsidR="00444CD7" w:rsidRPr="009B2560" w14:paraId="3D5B50B6" w14:textId="77777777" w:rsidTr="00444CD7">
        <w:tc>
          <w:tcPr>
            <w:tcW w:w="2653" w:type="dxa"/>
          </w:tcPr>
          <w:p w14:paraId="37DA3624" w14:textId="69BF6808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Xây</w:t>
            </w:r>
            <w:r w:rsidR="00E04E05" w:rsidRPr="009B2560">
              <w:rPr>
                <w:rFonts w:ascii="Times New Roman" w:hAnsi="Times New Roman" w:cs="Times New Roman"/>
              </w:rPr>
              <w:t xml:space="preserve"> </w:t>
            </w:r>
            <w:r w:rsidRPr="009B2560">
              <w:rPr>
                <w:rFonts w:ascii="Times New Roman" w:hAnsi="Times New Roman" w:cs="Times New Roman"/>
              </w:rPr>
              <w:t>dựng class GamePlay</w:t>
            </w:r>
          </w:p>
        </w:tc>
        <w:tc>
          <w:tcPr>
            <w:tcW w:w="5825" w:type="dxa"/>
          </w:tcPr>
          <w:p w14:paraId="4CC47DDF" w14:textId="6B00FE65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countScore(Paddle*): tính điểm</w:t>
            </w:r>
          </w:p>
          <w:p w14:paraId="291DBD96" w14:textId="6F9EA779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drawGameScreen(): vẽ màn hình chơi</w:t>
            </w:r>
          </w:p>
          <w:p w14:paraId="74FEFAB5" w14:textId="23FE863A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inputKey(): xử lí các sự kiện phím được nhấn</w:t>
            </w:r>
          </w:p>
          <w:p w14:paraId="74E4DC13" w14:textId="1703AA22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rule(): xử lí các tình huống xảy ra khi chơi</w:t>
            </w:r>
          </w:p>
          <w:p w14:paraId="3084D48B" w14:textId="77777777" w:rsidR="00444CD7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void play(): khởi động trò chơi</w:t>
            </w:r>
          </w:p>
          <w:p w14:paraId="1988A424" w14:textId="505535AD" w:rsidR="00E04E05" w:rsidRPr="009B2560" w:rsidRDefault="00E04E05" w:rsidP="00E04E0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95BD31A" w14:textId="1CB65286" w:rsidR="00444CD7" w:rsidRPr="009B2560" w:rsidRDefault="00444CD7" w:rsidP="000F2B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2560">
              <w:rPr>
                <w:rFonts w:ascii="Times New Roman" w:hAnsi="Times New Roman" w:cs="Times New Roman"/>
              </w:rPr>
              <w:t>Lê Minh Trí và Lê Hồ Hữu Trí</w:t>
            </w:r>
          </w:p>
        </w:tc>
      </w:tr>
    </w:tbl>
    <w:p w14:paraId="30033E07" w14:textId="77777777" w:rsidR="000F2BEA" w:rsidRPr="009B2560" w:rsidRDefault="000F2BEA" w:rsidP="000F2BEA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502D7E81" w14:textId="623A263B" w:rsidR="000F2BEA" w:rsidRPr="009B2560" w:rsidRDefault="000F2BEA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6BD99021" w14:textId="42C14F7C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0D13159A" w14:textId="78B2A487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785EB58B" w14:textId="6F29D142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24DCD49" w14:textId="1893AADB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740E4815" w14:textId="57633D11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152A9A42" w14:textId="4805E117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24990BE5" w14:textId="2BD1F781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110C7B0" w14:textId="2F461174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2E185952" w14:textId="130A1212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0463F68A" w14:textId="3587DE0B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85E2F5B" w14:textId="0EFF8A9E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7C757FB9" w14:textId="5264AB02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7B015FCA" w14:textId="36C9464C" w:rsidR="00360DB8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629AA860" w14:textId="03615AE4" w:rsidR="006F023D" w:rsidRDefault="006F023D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48E891CD" w14:textId="77777777" w:rsidR="006F023D" w:rsidRPr="009B2560" w:rsidRDefault="006F023D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3F579D6E" w14:textId="2EF287AB" w:rsidR="00360DB8" w:rsidRPr="009B2560" w:rsidRDefault="00360DB8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1E4EB5A3" w14:textId="38FE032B" w:rsidR="00E04E05" w:rsidRDefault="00E04E05" w:rsidP="00E04E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9B2560">
        <w:rPr>
          <w:rFonts w:ascii="Times New Roman" w:hAnsi="Times New Roman" w:cs="Times New Roman"/>
          <w:b/>
        </w:rPr>
        <w:lastRenderedPageBreak/>
        <w:t>Sơ đồ lớp</w:t>
      </w:r>
    </w:p>
    <w:p w14:paraId="03CC66BC" w14:textId="77777777" w:rsidR="006F023D" w:rsidRPr="009B2560" w:rsidRDefault="006F023D" w:rsidP="006F023D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068B2231" w14:textId="64372C95" w:rsidR="00E04E05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  <w:r w:rsidRPr="009B2560">
        <w:rPr>
          <w:rFonts w:ascii="Times New Roman" w:hAnsi="Times New Roman" w:cs="Times New Roman"/>
          <w:noProof/>
        </w:rPr>
        <w:drawing>
          <wp:inline distT="0" distB="0" distL="0" distR="0" wp14:anchorId="6AE4E490" wp14:editId="7CC98A0C">
            <wp:extent cx="6026680" cy="636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018" cy="63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3715" w14:textId="60FE1F9B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100F6816" w14:textId="3E56C7F4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241A11A" w14:textId="58EFC637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01940DEA" w14:textId="1648645F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23F421D" w14:textId="3D1B0B5C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3FF70CC" w14:textId="5BF77E53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6950F08" w14:textId="77777777" w:rsidR="00360DB8" w:rsidRPr="009B2560" w:rsidRDefault="00360DB8" w:rsidP="00E04E05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6C0BB60" w14:textId="519C81B0" w:rsidR="00E04E05" w:rsidRPr="009B2560" w:rsidRDefault="00E04E05" w:rsidP="00E04E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9B2560">
        <w:rPr>
          <w:rFonts w:ascii="Times New Roman" w:hAnsi="Times New Roman" w:cs="Times New Roman"/>
          <w:b/>
        </w:rPr>
        <w:t>Lưu đồ thuật toán</w:t>
      </w:r>
    </w:p>
    <w:p w14:paraId="21A68DA0" w14:textId="77777777" w:rsidR="000F2BEA" w:rsidRPr="009B2560" w:rsidRDefault="000F2BEA" w:rsidP="000F2BEA">
      <w:pPr>
        <w:pStyle w:val="ListParagraph"/>
        <w:ind w:left="0"/>
        <w:rPr>
          <w:rFonts w:ascii="Times New Roman" w:hAnsi="Times New Roman" w:cs="Times New Roman"/>
        </w:rPr>
      </w:pPr>
    </w:p>
    <w:p w14:paraId="21F81609" w14:textId="435088FC" w:rsidR="00016C8C" w:rsidRPr="009B2560" w:rsidRDefault="00081C33" w:rsidP="000F2BEA">
      <w:pPr>
        <w:pStyle w:val="ListParagraph"/>
        <w:ind w:left="0"/>
        <w:rPr>
          <w:rFonts w:ascii="Times New Roman" w:hAnsi="Times New Roman" w:cs="Times New Roman"/>
          <w:lang w:val="vi-VN"/>
        </w:rPr>
      </w:pPr>
      <w:r w:rsidRPr="009B2560">
        <w:rPr>
          <w:rFonts w:ascii="Times New Roman" w:hAnsi="Times New Roman" w:cs="Times New Roman"/>
          <w:noProof/>
        </w:rPr>
        <w:drawing>
          <wp:inline distT="0" distB="0" distL="0" distR="0" wp14:anchorId="03A40A8F" wp14:editId="517C45B9">
            <wp:extent cx="6042025" cy="675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34" cy="67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 w:rsidRPr="009B2560">
        <w:rPr>
          <w:rFonts w:ascii="Times New Roman" w:hAnsi="Times New Roman" w:cs="Times New Roman"/>
        </w:rPr>
        <w:br w:type="page"/>
      </w:r>
    </w:p>
    <w:p w14:paraId="45722D23" w14:textId="7A6A09A6" w:rsidR="00B80BBB" w:rsidRPr="009B2560" w:rsidRDefault="00081C33" w:rsidP="00916CFD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6" w:name="_Toc23709705"/>
      <w:r w:rsidRPr="009B2560">
        <w:rPr>
          <w:rFonts w:ascii="Times New Roman" w:hAnsi="Times New Roman" w:cs="Times New Roman"/>
        </w:rPr>
        <w:lastRenderedPageBreak/>
        <w:t>Hướng dẫn sử dụng</w:t>
      </w:r>
      <w:bookmarkEnd w:id="6"/>
    </w:p>
    <w:p w14:paraId="6C189A78" w14:textId="7DFAE80B" w:rsidR="00A5341A" w:rsidRPr="009B2560" w:rsidRDefault="00081C33" w:rsidP="00081C33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9B2560">
        <w:rPr>
          <w:rFonts w:ascii="Times New Roman" w:hAnsi="Times New Roman" w:cs="Times New Roman"/>
          <w:color w:val="auto"/>
          <w:sz w:val="28"/>
        </w:rPr>
        <w:t>Mở game</w:t>
      </w:r>
    </w:p>
    <w:p w14:paraId="1DA4E1D6" w14:textId="0BB933A6" w:rsidR="00081C33" w:rsidRPr="009B2560" w:rsidRDefault="00081C33" w:rsidP="00081C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Vào thư mục Release, mở file 1612730_1612732.exe để chơi.</w:t>
      </w:r>
    </w:p>
    <w:p w14:paraId="5AFF1622" w14:textId="361A4A4D" w:rsidR="00081C33" w:rsidRPr="009B2560" w:rsidRDefault="00081C33" w:rsidP="00081C33">
      <w:pPr>
        <w:pStyle w:val="ListParagraph"/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  <w:noProof/>
        </w:rPr>
        <w:drawing>
          <wp:inline distT="0" distB="0" distL="0" distR="0" wp14:anchorId="09BCF6C2" wp14:editId="31531C76">
            <wp:extent cx="582930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3C73" w14:textId="440651EB" w:rsidR="00081C33" w:rsidRPr="009B2560" w:rsidRDefault="00081C33" w:rsidP="00081C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Giao diện của game</w:t>
      </w:r>
    </w:p>
    <w:p w14:paraId="09CCB013" w14:textId="5D63BC95" w:rsidR="00081C33" w:rsidRPr="009B2560" w:rsidRDefault="00081C33" w:rsidP="00081C33">
      <w:pPr>
        <w:pStyle w:val="ListParagraph"/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  <w:noProof/>
        </w:rPr>
        <w:drawing>
          <wp:inline distT="0" distB="0" distL="0" distR="0" wp14:anchorId="25B89D16" wp14:editId="366F26BD">
            <wp:extent cx="3333750" cy="535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560">
        <w:rPr>
          <w:rFonts w:ascii="Times New Roman" w:hAnsi="Times New Roman" w:cs="Times New Roman"/>
        </w:rPr>
        <w:t>+</w:t>
      </w:r>
    </w:p>
    <w:p w14:paraId="564686B4" w14:textId="2673A824" w:rsidR="00081C33" w:rsidRPr="009B2560" w:rsidRDefault="00081C33" w:rsidP="00081C33">
      <w:pPr>
        <w:pStyle w:val="ListParagraph"/>
        <w:rPr>
          <w:rFonts w:ascii="Times New Roman" w:hAnsi="Times New Roman" w:cs="Times New Roman"/>
        </w:rPr>
      </w:pPr>
    </w:p>
    <w:p w14:paraId="3E064485" w14:textId="69C96370" w:rsidR="00081C33" w:rsidRPr="009B2560" w:rsidRDefault="00081C33" w:rsidP="00081C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lastRenderedPageBreak/>
        <w:t xml:space="preserve">Cách chơi: </w:t>
      </w:r>
    </w:p>
    <w:p w14:paraId="01ACE5B3" w14:textId="77777777" w:rsidR="00081C33" w:rsidRPr="009B2560" w:rsidRDefault="00081C33" w:rsidP="00081C3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Nhấn phím bất kì để bắt đầu chơi.</w:t>
      </w:r>
    </w:p>
    <w:p w14:paraId="60F4BE2C" w14:textId="77777777" w:rsidR="00081C33" w:rsidRPr="009B2560" w:rsidRDefault="00081C33" w:rsidP="00081C3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Cách chơi: di chuyển sang trái và phải bằng 2 phím.</w:t>
      </w:r>
    </w:p>
    <w:p w14:paraId="28308467" w14:textId="77777777" w:rsidR="00081C33" w:rsidRPr="009B2560" w:rsidRDefault="00081C33" w:rsidP="00081C3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Player 1(thanh trượt màu vàng): dùng 2 phím "a" và "d".</w:t>
      </w:r>
    </w:p>
    <w:p w14:paraId="68542295" w14:textId="77777777" w:rsidR="00081C33" w:rsidRPr="009B2560" w:rsidRDefault="00081C33" w:rsidP="00081C3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Player 2(thanh trượt màu xanh lá cây): dùng 2 phím: &lt;-- và --&gt;</w:t>
      </w:r>
    </w:p>
    <w:p w14:paraId="6DF8A31D" w14:textId="7EBF8CAF" w:rsidR="00081C33" w:rsidRPr="009B2560" w:rsidRDefault="00081C33" w:rsidP="00081C3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Trò chơi có 5 lượt, thắng 3 sẽ thắng luôn.</w:t>
      </w:r>
    </w:p>
    <w:p w14:paraId="4DCF8247" w14:textId="3C057070" w:rsidR="00081C33" w:rsidRPr="009B2560" w:rsidRDefault="00081C33" w:rsidP="00081C33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9B2560">
        <w:rPr>
          <w:rFonts w:ascii="Times New Roman" w:hAnsi="Times New Roman" w:cs="Times New Roman"/>
          <w:color w:val="auto"/>
          <w:sz w:val="28"/>
        </w:rPr>
        <w:t>Link clip hướng dẫn</w:t>
      </w:r>
    </w:p>
    <w:p w14:paraId="37B752D4" w14:textId="393232D9" w:rsidR="00081C33" w:rsidRPr="009B2560" w:rsidRDefault="00081C33" w:rsidP="00081C33">
      <w:pPr>
        <w:rPr>
          <w:rFonts w:ascii="Times New Roman" w:hAnsi="Times New Roman" w:cs="Times New Roman"/>
        </w:rPr>
      </w:pPr>
      <w:r w:rsidRPr="009B2560">
        <w:rPr>
          <w:rFonts w:ascii="Times New Roman" w:hAnsi="Times New Roman" w:cs="Times New Roman"/>
        </w:rPr>
        <w:t>https://youtu.be/biIZUzblDuk</w:t>
      </w:r>
    </w:p>
    <w:p w14:paraId="734BC086" w14:textId="7C4AD046" w:rsidR="00081C33" w:rsidRPr="009B2560" w:rsidRDefault="00081C33" w:rsidP="00081C33">
      <w:pPr>
        <w:rPr>
          <w:rFonts w:ascii="Times New Roman" w:hAnsi="Times New Roman" w:cs="Times New Roman"/>
        </w:rPr>
      </w:pPr>
    </w:p>
    <w:sectPr w:rsidR="00081C33" w:rsidRPr="009B2560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2B75" w14:textId="77777777" w:rsidR="00DF7E59" w:rsidRDefault="00DF7E59" w:rsidP="00A54510">
      <w:pPr>
        <w:spacing w:before="0" w:after="0" w:line="240" w:lineRule="auto"/>
      </w:pPr>
      <w:r>
        <w:separator/>
      </w:r>
    </w:p>
  </w:endnote>
  <w:endnote w:type="continuationSeparator" w:id="0">
    <w:p w14:paraId="4A98A128" w14:textId="77777777" w:rsidR="00DF7E59" w:rsidRDefault="00DF7E5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CFD2" w14:textId="77777777" w:rsidR="007015AD" w:rsidRDefault="0070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015AD" w14:paraId="47433789" w14:textId="77777777" w:rsidTr="009922DD">
      <w:tc>
        <w:tcPr>
          <w:tcW w:w="4500" w:type="pct"/>
        </w:tcPr>
        <w:p w14:paraId="732FC46F" w14:textId="2B97E982" w:rsidR="007015AD" w:rsidRPr="00A61E33" w:rsidRDefault="00DF7E5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15AD" w:rsidRPr="00A61E33">
                <w:rPr>
                  <w:rFonts w:cs="Segoe UI"/>
                </w:rPr>
                <w:t xml:space="preserve">ĐH </w:t>
              </w:r>
              <w:r w:rsidR="007015AD">
                <w:rPr>
                  <w:rFonts w:cs="Segoe UI"/>
                </w:rPr>
                <w:t xml:space="preserve">Khoa </w:t>
              </w:r>
              <w:r w:rsidR="00B64128">
                <w:rPr>
                  <w:rFonts w:cs="Segoe UI"/>
                </w:rPr>
                <w:t>H</w:t>
              </w:r>
              <w:r w:rsidR="007015AD">
                <w:rPr>
                  <w:rFonts w:cs="Segoe UI"/>
                </w:rPr>
                <w:t xml:space="preserve">ọc </w:t>
              </w:r>
              <w:r w:rsidR="00B64128">
                <w:rPr>
                  <w:rFonts w:cs="Segoe UI"/>
                </w:rPr>
                <w:t>T</w:t>
              </w:r>
              <w:r w:rsidR="007015AD">
                <w:rPr>
                  <w:rFonts w:cs="Segoe UI"/>
                </w:rPr>
                <w:t xml:space="preserve">ự </w:t>
              </w:r>
              <w:r w:rsidR="00B64128">
                <w:rPr>
                  <w:rFonts w:cs="Segoe UI"/>
                </w:rPr>
                <w:t>N</w:t>
              </w:r>
              <w:r w:rsidR="007015AD">
                <w:rPr>
                  <w:rFonts w:cs="Segoe UI"/>
                </w:rPr>
                <w:t>hiên</w:t>
              </w:r>
              <w:r w:rsidR="007015AD" w:rsidRPr="00A61E33">
                <w:rPr>
                  <w:rFonts w:cs="Segoe UI"/>
                </w:rPr>
                <w:t xml:space="preserve"> TP HCM</w:t>
              </w:r>
            </w:sdtContent>
          </w:sdt>
          <w:r w:rsidR="007015AD" w:rsidRPr="00A61E33">
            <w:rPr>
              <w:rFonts w:cs="Segoe UI"/>
            </w:rPr>
            <w:t xml:space="preserve"> | Bộ môn </w:t>
          </w:r>
          <w:r w:rsidR="007015AD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A8FBC9B" w14:textId="6300C8AB" w:rsidR="007015AD" w:rsidRPr="009922DD" w:rsidRDefault="007015A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F023D" w:rsidRPr="006F023D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8B66991" w14:textId="77777777" w:rsidR="007015AD" w:rsidRDefault="0070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6B73" w14:textId="77777777" w:rsidR="00DF7E59" w:rsidRDefault="00DF7E5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A02FEDD" w14:textId="77777777" w:rsidR="00DF7E59" w:rsidRDefault="00DF7E5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0C40" w14:textId="77777777" w:rsidR="007015AD" w:rsidRDefault="0070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7015AD" w14:paraId="737F9E5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0B13E19" w14:textId="1D8613AA" w:rsidR="007015AD" w:rsidRPr="008B6979" w:rsidRDefault="008B6979" w:rsidP="00916C9E">
          <w:pPr>
            <w:pStyle w:val="Header"/>
            <w:spacing w:before="0"/>
            <w:jc w:val="center"/>
            <w:rPr>
              <w:rFonts w:cs="Segoe UI"/>
              <w:b/>
              <w:color w:val="000000" w:themeColor="text1"/>
            </w:rPr>
          </w:pPr>
          <w:r w:rsidRPr="008B6979">
            <w:rPr>
              <w:rFonts w:ascii="Verdana" w:hAnsi="Verdana"/>
              <w:b/>
              <w:color w:val="000000" w:themeColor="text1"/>
            </w:rPr>
            <w:t>Phương pháp lập trình hướng đối tượng</w:t>
          </w:r>
        </w:p>
      </w:tc>
      <w:tc>
        <w:tcPr>
          <w:tcW w:w="1964" w:type="pct"/>
        </w:tcPr>
        <w:p w14:paraId="0AA83ED8" w14:textId="1E841BF2" w:rsidR="007015AD" w:rsidRPr="00BF48DA" w:rsidRDefault="008B6979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áo cáo đồ án</w:t>
          </w:r>
        </w:p>
      </w:tc>
    </w:tr>
  </w:tbl>
  <w:p w14:paraId="01E94599" w14:textId="77777777" w:rsidR="007015AD" w:rsidRDefault="007015AD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AC9"/>
    <w:multiLevelType w:val="hybridMultilevel"/>
    <w:tmpl w:val="DE342980"/>
    <w:lvl w:ilvl="0" w:tplc="BC828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079"/>
    <w:multiLevelType w:val="hybridMultilevel"/>
    <w:tmpl w:val="371E074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A027393"/>
    <w:multiLevelType w:val="hybridMultilevel"/>
    <w:tmpl w:val="4A9827F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171832"/>
    <w:multiLevelType w:val="hybridMultilevel"/>
    <w:tmpl w:val="DCAEB4F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87D"/>
    <w:multiLevelType w:val="hybridMultilevel"/>
    <w:tmpl w:val="70F847E2"/>
    <w:lvl w:ilvl="0" w:tplc="4F084D82">
      <w:numFmt w:val="bullet"/>
      <w:lvlText w:val="-"/>
      <w:lvlJc w:val="left"/>
      <w:pPr>
        <w:ind w:left="153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1375"/>
    <w:multiLevelType w:val="hybridMultilevel"/>
    <w:tmpl w:val="212E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44C"/>
    <w:multiLevelType w:val="hybridMultilevel"/>
    <w:tmpl w:val="598CCA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5A4"/>
    <w:multiLevelType w:val="hybridMultilevel"/>
    <w:tmpl w:val="E3C0BD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AFD4470"/>
    <w:multiLevelType w:val="hybridMultilevel"/>
    <w:tmpl w:val="798A3BC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B0C0B6E"/>
    <w:multiLevelType w:val="hybridMultilevel"/>
    <w:tmpl w:val="704A41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7C45AC"/>
    <w:multiLevelType w:val="hybridMultilevel"/>
    <w:tmpl w:val="2DB281C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FAE"/>
    <w:multiLevelType w:val="hybridMultilevel"/>
    <w:tmpl w:val="B62E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270A"/>
    <w:multiLevelType w:val="hybridMultilevel"/>
    <w:tmpl w:val="D43A65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E73262A"/>
    <w:multiLevelType w:val="hybridMultilevel"/>
    <w:tmpl w:val="63CAA3D6"/>
    <w:lvl w:ilvl="0" w:tplc="869EE9B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6B8"/>
    <w:multiLevelType w:val="hybridMultilevel"/>
    <w:tmpl w:val="693ED94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0F30318"/>
    <w:multiLevelType w:val="hybridMultilevel"/>
    <w:tmpl w:val="CC7C2D88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6064E97"/>
    <w:multiLevelType w:val="hybridMultilevel"/>
    <w:tmpl w:val="794CF2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82175AD"/>
    <w:multiLevelType w:val="hybridMultilevel"/>
    <w:tmpl w:val="87A4063E"/>
    <w:lvl w:ilvl="0" w:tplc="4F084D82">
      <w:numFmt w:val="bullet"/>
      <w:lvlText w:val="-"/>
      <w:lvlJc w:val="left"/>
      <w:pPr>
        <w:ind w:left="153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8CB7EE3"/>
    <w:multiLevelType w:val="hybridMultilevel"/>
    <w:tmpl w:val="1B6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E2C"/>
    <w:multiLevelType w:val="hybridMultilevel"/>
    <w:tmpl w:val="8500F4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6BDA6561"/>
    <w:multiLevelType w:val="hybridMultilevel"/>
    <w:tmpl w:val="05B65A68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12F83"/>
    <w:multiLevelType w:val="hybridMultilevel"/>
    <w:tmpl w:val="EFA889CE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6FB4A6A"/>
    <w:multiLevelType w:val="hybridMultilevel"/>
    <w:tmpl w:val="1DD831A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25"/>
  </w:num>
  <w:num w:numId="8">
    <w:abstractNumId w:val="23"/>
  </w:num>
  <w:num w:numId="9">
    <w:abstractNumId w:val="17"/>
  </w:num>
  <w:num w:numId="10">
    <w:abstractNumId w:val="2"/>
  </w:num>
  <w:num w:numId="11">
    <w:abstractNumId w:val="11"/>
  </w:num>
  <w:num w:numId="12">
    <w:abstractNumId w:val="9"/>
  </w:num>
  <w:num w:numId="13">
    <w:abstractNumId w:val="21"/>
  </w:num>
  <w:num w:numId="14">
    <w:abstractNumId w:val="4"/>
  </w:num>
  <w:num w:numId="15">
    <w:abstractNumId w:val="13"/>
  </w:num>
  <w:num w:numId="16">
    <w:abstractNumId w:val="24"/>
  </w:num>
  <w:num w:numId="17">
    <w:abstractNumId w:val="3"/>
  </w:num>
  <w:num w:numId="18">
    <w:abstractNumId w:val="18"/>
  </w:num>
  <w:num w:numId="19">
    <w:abstractNumId w:val="8"/>
  </w:num>
  <w:num w:numId="20">
    <w:abstractNumId w:val="26"/>
  </w:num>
  <w:num w:numId="21">
    <w:abstractNumId w:val="20"/>
  </w:num>
  <w:num w:numId="22">
    <w:abstractNumId w:val="22"/>
  </w:num>
  <w:num w:numId="23">
    <w:abstractNumId w:val="1"/>
  </w:num>
  <w:num w:numId="24">
    <w:abstractNumId w:val="6"/>
  </w:num>
  <w:num w:numId="25">
    <w:abstractNumId w:val="14"/>
  </w:num>
  <w:num w:numId="26">
    <w:abstractNumId w:val="0"/>
  </w:num>
  <w:num w:numId="2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0F5"/>
    <w:rsid w:val="00000343"/>
    <w:rsid w:val="00001A1C"/>
    <w:rsid w:val="00001E28"/>
    <w:rsid w:val="0000425C"/>
    <w:rsid w:val="000077DE"/>
    <w:rsid w:val="000106C5"/>
    <w:rsid w:val="00011CEB"/>
    <w:rsid w:val="00012E96"/>
    <w:rsid w:val="0001496E"/>
    <w:rsid w:val="00015197"/>
    <w:rsid w:val="00015BF3"/>
    <w:rsid w:val="00016C8C"/>
    <w:rsid w:val="00016DA6"/>
    <w:rsid w:val="00021AE4"/>
    <w:rsid w:val="00025192"/>
    <w:rsid w:val="00026C19"/>
    <w:rsid w:val="000309B4"/>
    <w:rsid w:val="00030DD5"/>
    <w:rsid w:val="00030E00"/>
    <w:rsid w:val="0003374A"/>
    <w:rsid w:val="00034972"/>
    <w:rsid w:val="00035EF7"/>
    <w:rsid w:val="0003617F"/>
    <w:rsid w:val="00036260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4942"/>
    <w:rsid w:val="00065986"/>
    <w:rsid w:val="000674F9"/>
    <w:rsid w:val="0007052E"/>
    <w:rsid w:val="000708E7"/>
    <w:rsid w:val="00071961"/>
    <w:rsid w:val="0007691C"/>
    <w:rsid w:val="000819E2"/>
    <w:rsid w:val="00081C33"/>
    <w:rsid w:val="000853CB"/>
    <w:rsid w:val="00085E05"/>
    <w:rsid w:val="00087186"/>
    <w:rsid w:val="000907C4"/>
    <w:rsid w:val="00090C0E"/>
    <w:rsid w:val="00092982"/>
    <w:rsid w:val="000963CC"/>
    <w:rsid w:val="000A0130"/>
    <w:rsid w:val="000A1F9B"/>
    <w:rsid w:val="000A2074"/>
    <w:rsid w:val="000A4057"/>
    <w:rsid w:val="000A4221"/>
    <w:rsid w:val="000A45C7"/>
    <w:rsid w:val="000A5725"/>
    <w:rsid w:val="000A6213"/>
    <w:rsid w:val="000A6685"/>
    <w:rsid w:val="000A7794"/>
    <w:rsid w:val="000B080C"/>
    <w:rsid w:val="000B1151"/>
    <w:rsid w:val="000B3B22"/>
    <w:rsid w:val="000B4A6A"/>
    <w:rsid w:val="000C2075"/>
    <w:rsid w:val="000C46D0"/>
    <w:rsid w:val="000C5C7F"/>
    <w:rsid w:val="000C5CAA"/>
    <w:rsid w:val="000D0723"/>
    <w:rsid w:val="000D16BE"/>
    <w:rsid w:val="000D2713"/>
    <w:rsid w:val="000D3FF1"/>
    <w:rsid w:val="000D5E1F"/>
    <w:rsid w:val="000D7269"/>
    <w:rsid w:val="000E1A3D"/>
    <w:rsid w:val="000E4B63"/>
    <w:rsid w:val="000E4EF1"/>
    <w:rsid w:val="000E5CFD"/>
    <w:rsid w:val="000F17C9"/>
    <w:rsid w:val="000F2BEA"/>
    <w:rsid w:val="000F320D"/>
    <w:rsid w:val="000F6F6F"/>
    <w:rsid w:val="001012CD"/>
    <w:rsid w:val="001015D9"/>
    <w:rsid w:val="0010279F"/>
    <w:rsid w:val="00103132"/>
    <w:rsid w:val="001044D4"/>
    <w:rsid w:val="0010476E"/>
    <w:rsid w:val="0011326D"/>
    <w:rsid w:val="001144B5"/>
    <w:rsid w:val="00114950"/>
    <w:rsid w:val="001152BB"/>
    <w:rsid w:val="00120605"/>
    <w:rsid w:val="001212F3"/>
    <w:rsid w:val="0012211D"/>
    <w:rsid w:val="0012501C"/>
    <w:rsid w:val="001256D4"/>
    <w:rsid w:val="00126737"/>
    <w:rsid w:val="0012713F"/>
    <w:rsid w:val="0013099D"/>
    <w:rsid w:val="00131292"/>
    <w:rsid w:val="001327DA"/>
    <w:rsid w:val="001342F6"/>
    <w:rsid w:val="00134813"/>
    <w:rsid w:val="0013504D"/>
    <w:rsid w:val="001350DA"/>
    <w:rsid w:val="00136405"/>
    <w:rsid w:val="001377CC"/>
    <w:rsid w:val="00142D72"/>
    <w:rsid w:val="00144408"/>
    <w:rsid w:val="00147EB6"/>
    <w:rsid w:val="00150452"/>
    <w:rsid w:val="001507DF"/>
    <w:rsid w:val="00151AFD"/>
    <w:rsid w:val="0015363B"/>
    <w:rsid w:val="00154A03"/>
    <w:rsid w:val="00154D85"/>
    <w:rsid w:val="0015550E"/>
    <w:rsid w:val="00157F5F"/>
    <w:rsid w:val="0016425A"/>
    <w:rsid w:val="001644DA"/>
    <w:rsid w:val="00166BE2"/>
    <w:rsid w:val="00171843"/>
    <w:rsid w:val="00172F90"/>
    <w:rsid w:val="001750D4"/>
    <w:rsid w:val="001761F0"/>
    <w:rsid w:val="001827B3"/>
    <w:rsid w:val="0018416B"/>
    <w:rsid w:val="001852F9"/>
    <w:rsid w:val="001855E1"/>
    <w:rsid w:val="00185DAB"/>
    <w:rsid w:val="0018624A"/>
    <w:rsid w:val="0018689B"/>
    <w:rsid w:val="00186B7E"/>
    <w:rsid w:val="00187861"/>
    <w:rsid w:val="00191B41"/>
    <w:rsid w:val="001926E6"/>
    <w:rsid w:val="00194872"/>
    <w:rsid w:val="00197B9E"/>
    <w:rsid w:val="001A1C88"/>
    <w:rsid w:val="001A2158"/>
    <w:rsid w:val="001A216A"/>
    <w:rsid w:val="001A258C"/>
    <w:rsid w:val="001A39C4"/>
    <w:rsid w:val="001A44AF"/>
    <w:rsid w:val="001A5A7A"/>
    <w:rsid w:val="001B4ECB"/>
    <w:rsid w:val="001C3175"/>
    <w:rsid w:val="001C48FF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1F47"/>
    <w:rsid w:val="001F32E4"/>
    <w:rsid w:val="001F43B4"/>
    <w:rsid w:val="001F6200"/>
    <w:rsid w:val="00200476"/>
    <w:rsid w:val="002015EA"/>
    <w:rsid w:val="00203E59"/>
    <w:rsid w:val="002041C4"/>
    <w:rsid w:val="00204D34"/>
    <w:rsid w:val="00205704"/>
    <w:rsid w:val="00205BEB"/>
    <w:rsid w:val="00211A03"/>
    <w:rsid w:val="002120A7"/>
    <w:rsid w:val="00212816"/>
    <w:rsid w:val="0021298D"/>
    <w:rsid w:val="002129A5"/>
    <w:rsid w:val="00213725"/>
    <w:rsid w:val="00214D38"/>
    <w:rsid w:val="00214F43"/>
    <w:rsid w:val="00216ABF"/>
    <w:rsid w:val="002248AE"/>
    <w:rsid w:val="00225E52"/>
    <w:rsid w:val="002308EC"/>
    <w:rsid w:val="00231F61"/>
    <w:rsid w:val="002333EE"/>
    <w:rsid w:val="002348E5"/>
    <w:rsid w:val="00237B1E"/>
    <w:rsid w:val="00237CF4"/>
    <w:rsid w:val="0024026C"/>
    <w:rsid w:val="00244699"/>
    <w:rsid w:val="002454E1"/>
    <w:rsid w:val="00245B85"/>
    <w:rsid w:val="00250EA3"/>
    <w:rsid w:val="00251716"/>
    <w:rsid w:val="00254B16"/>
    <w:rsid w:val="0026143F"/>
    <w:rsid w:val="0026242F"/>
    <w:rsid w:val="0026455C"/>
    <w:rsid w:val="00264F5E"/>
    <w:rsid w:val="00265E42"/>
    <w:rsid w:val="00271117"/>
    <w:rsid w:val="00274822"/>
    <w:rsid w:val="00275C9D"/>
    <w:rsid w:val="00275D69"/>
    <w:rsid w:val="0028096E"/>
    <w:rsid w:val="00280C62"/>
    <w:rsid w:val="00282B30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A7447"/>
    <w:rsid w:val="002B03F3"/>
    <w:rsid w:val="002B0949"/>
    <w:rsid w:val="002B3894"/>
    <w:rsid w:val="002B4260"/>
    <w:rsid w:val="002B5500"/>
    <w:rsid w:val="002B6A55"/>
    <w:rsid w:val="002B7576"/>
    <w:rsid w:val="002C017F"/>
    <w:rsid w:val="002C07B1"/>
    <w:rsid w:val="002C1BDB"/>
    <w:rsid w:val="002C3774"/>
    <w:rsid w:val="002C39EE"/>
    <w:rsid w:val="002C5260"/>
    <w:rsid w:val="002C5986"/>
    <w:rsid w:val="002C62CE"/>
    <w:rsid w:val="002C63B9"/>
    <w:rsid w:val="002D0928"/>
    <w:rsid w:val="002D2412"/>
    <w:rsid w:val="002D393B"/>
    <w:rsid w:val="002D44BE"/>
    <w:rsid w:val="002D7538"/>
    <w:rsid w:val="002D7B27"/>
    <w:rsid w:val="002E09A1"/>
    <w:rsid w:val="002E0A4B"/>
    <w:rsid w:val="002E1586"/>
    <w:rsid w:val="002E2089"/>
    <w:rsid w:val="002E2ADC"/>
    <w:rsid w:val="002E6E9F"/>
    <w:rsid w:val="002F1644"/>
    <w:rsid w:val="002F5840"/>
    <w:rsid w:val="002F63BD"/>
    <w:rsid w:val="002F6982"/>
    <w:rsid w:val="0030009A"/>
    <w:rsid w:val="00302566"/>
    <w:rsid w:val="00304720"/>
    <w:rsid w:val="00304A71"/>
    <w:rsid w:val="003051F5"/>
    <w:rsid w:val="00305CE4"/>
    <w:rsid w:val="00310DA2"/>
    <w:rsid w:val="00312567"/>
    <w:rsid w:val="00312A98"/>
    <w:rsid w:val="00313DE4"/>
    <w:rsid w:val="003208B0"/>
    <w:rsid w:val="00321AF7"/>
    <w:rsid w:val="00322E59"/>
    <w:rsid w:val="003236B0"/>
    <w:rsid w:val="00324BEC"/>
    <w:rsid w:val="0032613A"/>
    <w:rsid w:val="00326738"/>
    <w:rsid w:val="003302BD"/>
    <w:rsid w:val="003311E7"/>
    <w:rsid w:val="0033610D"/>
    <w:rsid w:val="00337D0B"/>
    <w:rsid w:val="00342330"/>
    <w:rsid w:val="00342B85"/>
    <w:rsid w:val="003444DA"/>
    <w:rsid w:val="003475D2"/>
    <w:rsid w:val="00347C96"/>
    <w:rsid w:val="0035116B"/>
    <w:rsid w:val="00352111"/>
    <w:rsid w:val="0035222C"/>
    <w:rsid w:val="00354349"/>
    <w:rsid w:val="003548B0"/>
    <w:rsid w:val="00355ACA"/>
    <w:rsid w:val="003601DD"/>
    <w:rsid w:val="00360DB8"/>
    <w:rsid w:val="0036475D"/>
    <w:rsid w:val="00367397"/>
    <w:rsid w:val="003701A3"/>
    <w:rsid w:val="00371E1F"/>
    <w:rsid w:val="00372CE4"/>
    <w:rsid w:val="003768CF"/>
    <w:rsid w:val="00376D78"/>
    <w:rsid w:val="00377CEC"/>
    <w:rsid w:val="00381379"/>
    <w:rsid w:val="00382E37"/>
    <w:rsid w:val="0038337C"/>
    <w:rsid w:val="0038625D"/>
    <w:rsid w:val="003876EC"/>
    <w:rsid w:val="00395BE9"/>
    <w:rsid w:val="00395D17"/>
    <w:rsid w:val="00396E4F"/>
    <w:rsid w:val="003A0389"/>
    <w:rsid w:val="003A1C9E"/>
    <w:rsid w:val="003A1EEC"/>
    <w:rsid w:val="003A1F75"/>
    <w:rsid w:val="003A2797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5442"/>
    <w:rsid w:val="003B6CFC"/>
    <w:rsid w:val="003C174F"/>
    <w:rsid w:val="003C183D"/>
    <w:rsid w:val="003C4BF2"/>
    <w:rsid w:val="003C4EE5"/>
    <w:rsid w:val="003C5663"/>
    <w:rsid w:val="003C7C5C"/>
    <w:rsid w:val="003C7E2F"/>
    <w:rsid w:val="003D168F"/>
    <w:rsid w:val="003D5A24"/>
    <w:rsid w:val="003D69E5"/>
    <w:rsid w:val="003E0936"/>
    <w:rsid w:val="003E09D3"/>
    <w:rsid w:val="003E5349"/>
    <w:rsid w:val="003E5945"/>
    <w:rsid w:val="003F1A76"/>
    <w:rsid w:val="003F2792"/>
    <w:rsid w:val="003F4ABA"/>
    <w:rsid w:val="003F5CC2"/>
    <w:rsid w:val="003F6FA3"/>
    <w:rsid w:val="003F7720"/>
    <w:rsid w:val="00401AD0"/>
    <w:rsid w:val="00402BDD"/>
    <w:rsid w:val="0040432D"/>
    <w:rsid w:val="004058FA"/>
    <w:rsid w:val="00407EDB"/>
    <w:rsid w:val="00412F11"/>
    <w:rsid w:val="00413C69"/>
    <w:rsid w:val="00413C84"/>
    <w:rsid w:val="004150B3"/>
    <w:rsid w:val="00416CFC"/>
    <w:rsid w:val="00416DFD"/>
    <w:rsid w:val="004175E1"/>
    <w:rsid w:val="004214C1"/>
    <w:rsid w:val="004250E9"/>
    <w:rsid w:val="00425BC5"/>
    <w:rsid w:val="0042797E"/>
    <w:rsid w:val="004279B3"/>
    <w:rsid w:val="00430377"/>
    <w:rsid w:val="00430D0E"/>
    <w:rsid w:val="004310DA"/>
    <w:rsid w:val="004331FE"/>
    <w:rsid w:val="00433706"/>
    <w:rsid w:val="0043423C"/>
    <w:rsid w:val="0043470B"/>
    <w:rsid w:val="00437710"/>
    <w:rsid w:val="00442A68"/>
    <w:rsid w:val="00444204"/>
    <w:rsid w:val="00444CD7"/>
    <w:rsid w:val="00445295"/>
    <w:rsid w:val="00446DF6"/>
    <w:rsid w:val="00447D88"/>
    <w:rsid w:val="0045766A"/>
    <w:rsid w:val="00460190"/>
    <w:rsid w:val="00460C3D"/>
    <w:rsid w:val="00460DC4"/>
    <w:rsid w:val="004616ED"/>
    <w:rsid w:val="00462400"/>
    <w:rsid w:val="00463673"/>
    <w:rsid w:val="00464CF0"/>
    <w:rsid w:val="004659B4"/>
    <w:rsid w:val="00466BB3"/>
    <w:rsid w:val="00471519"/>
    <w:rsid w:val="004715DC"/>
    <w:rsid w:val="00471E66"/>
    <w:rsid w:val="004722CF"/>
    <w:rsid w:val="00475252"/>
    <w:rsid w:val="00476066"/>
    <w:rsid w:val="004826DB"/>
    <w:rsid w:val="004834D6"/>
    <w:rsid w:val="00483F88"/>
    <w:rsid w:val="00483FEE"/>
    <w:rsid w:val="00486C59"/>
    <w:rsid w:val="004909BA"/>
    <w:rsid w:val="004913D0"/>
    <w:rsid w:val="00491FA5"/>
    <w:rsid w:val="00492728"/>
    <w:rsid w:val="00495636"/>
    <w:rsid w:val="0049684C"/>
    <w:rsid w:val="00496C4E"/>
    <w:rsid w:val="004A54B5"/>
    <w:rsid w:val="004A59CC"/>
    <w:rsid w:val="004A69EE"/>
    <w:rsid w:val="004B00D5"/>
    <w:rsid w:val="004B14BC"/>
    <w:rsid w:val="004B1E2C"/>
    <w:rsid w:val="004B2500"/>
    <w:rsid w:val="004B45AB"/>
    <w:rsid w:val="004B4CDB"/>
    <w:rsid w:val="004B7913"/>
    <w:rsid w:val="004C02FE"/>
    <w:rsid w:val="004C069B"/>
    <w:rsid w:val="004C507C"/>
    <w:rsid w:val="004C6547"/>
    <w:rsid w:val="004C7D25"/>
    <w:rsid w:val="004D003E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3E0A"/>
    <w:rsid w:val="004F5053"/>
    <w:rsid w:val="0050304B"/>
    <w:rsid w:val="00505E00"/>
    <w:rsid w:val="00510CD7"/>
    <w:rsid w:val="00512568"/>
    <w:rsid w:val="00514120"/>
    <w:rsid w:val="0051545E"/>
    <w:rsid w:val="00515E9C"/>
    <w:rsid w:val="00516B3F"/>
    <w:rsid w:val="00517AF0"/>
    <w:rsid w:val="0052449F"/>
    <w:rsid w:val="00525EEB"/>
    <w:rsid w:val="00531EF3"/>
    <w:rsid w:val="00533FCD"/>
    <w:rsid w:val="00534803"/>
    <w:rsid w:val="00536ACE"/>
    <w:rsid w:val="00540E5B"/>
    <w:rsid w:val="00541536"/>
    <w:rsid w:val="00542869"/>
    <w:rsid w:val="005439E0"/>
    <w:rsid w:val="00546D28"/>
    <w:rsid w:val="0054734E"/>
    <w:rsid w:val="005476BF"/>
    <w:rsid w:val="00547A45"/>
    <w:rsid w:val="00550DEA"/>
    <w:rsid w:val="00551CB9"/>
    <w:rsid w:val="00553189"/>
    <w:rsid w:val="00555870"/>
    <w:rsid w:val="00555BB5"/>
    <w:rsid w:val="00556DFE"/>
    <w:rsid w:val="00561665"/>
    <w:rsid w:val="005635EA"/>
    <w:rsid w:val="00564DD1"/>
    <w:rsid w:val="00565EB9"/>
    <w:rsid w:val="00566377"/>
    <w:rsid w:val="00567FEA"/>
    <w:rsid w:val="00570822"/>
    <w:rsid w:val="00570BB4"/>
    <w:rsid w:val="00571B2E"/>
    <w:rsid w:val="00572F5A"/>
    <w:rsid w:val="00575FC4"/>
    <w:rsid w:val="005772DB"/>
    <w:rsid w:val="00581A07"/>
    <w:rsid w:val="00581CA0"/>
    <w:rsid w:val="00582FDA"/>
    <w:rsid w:val="005833B0"/>
    <w:rsid w:val="005841F4"/>
    <w:rsid w:val="005852D1"/>
    <w:rsid w:val="0058663E"/>
    <w:rsid w:val="0059142A"/>
    <w:rsid w:val="00591A19"/>
    <w:rsid w:val="005926AC"/>
    <w:rsid w:val="00592F34"/>
    <w:rsid w:val="005934A6"/>
    <w:rsid w:val="00595FCF"/>
    <w:rsid w:val="00596D8C"/>
    <w:rsid w:val="005A08C2"/>
    <w:rsid w:val="005A2E68"/>
    <w:rsid w:val="005A33F2"/>
    <w:rsid w:val="005A67C5"/>
    <w:rsid w:val="005B370B"/>
    <w:rsid w:val="005B37AA"/>
    <w:rsid w:val="005B43A9"/>
    <w:rsid w:val="005B47D6"/>
    <w:rsid w:val="005B4880"/>
    <w:rsid w:val="005B6CC4"/>
    <w:rsid w:val="005C1E43"/>
    <w:rsid w:val="005C34BB"/>
    <w:rsid w:val="005C3D27"/>
    <w:rsid w:val="005C40AD"/>
    <w:rsid w:val="005C65C2"/>
    <w:rsid w:val="005D1892"/>
    <w:rsid w:val="005D1C09"/>
    <w:rsid w:val="005D5678"/>
    <w:rsid w:val="005D5CBB"/>
    <w:rsid w:val="005E1DD0"/>
    <w:rsid w:val="005E20F9"/>
    <w:rsid w:val="005E3306"/>
    <w:rsid w:val="005E3368"/>
    <w:rsid w:val="005E39CA"/>
    <w:rsid w:val="005E39F7"/>
    <w:rsid w:val="005E4619"/>
    <w:rsid w:val="005E4837"/>
    <w:rsid w:val="005E534C"/>
    <w:rsid w:val="005E7347"/>
    <w:rsid w:val="005F4710"/>
    <w:rsid w:val="005F4C99"/>
    <w:rsid w:val="005F58B6"/>
    <w:rsid w:val="005F70C4"/>
    <w:rsid w:val="005F7307"/>
    <w:rsid w:val="00601871"/>
    <w:rsid w:val="00601F15"/>
    <w:rsid w:val="00602A00"/>
    <w:rsid w:val="00602B5B"/>
    <w:rsid w:val="006038BD"/>
    <w:rsid w:val="006054C8"/>
    <w:rsid w:val="0061118E"/>
    <w:rsid w:val="0061253D"/>
    <w:rsid w:val="00613C77"/>
    <w:rsid w:val="006155B7"/>
    <w:rsid w:val="006224F8"/>
    <w:rsid w:val="00623231"/>
    <w:rsid w:val="00626E3F"/>
    <w:rsid w:val="00627558"/>
    <w:rsid w:val="006305C4"/>
    <w:rsid w:val="00630988"/>
    <w:rsid w:val="00630B61"/>
    <w:rsid w:val="00631A72"/>
    <w:rsid w:val="00631F17"/>
    <w:rsid w:val="006321BF"/>
    <w:rsid w:val="00633AA0"/>
    <w:rsid w:val="00643049"/>
    <w:rsid w:val="006444DC"/>
    <w:rsid w:val="00644F0E"/>
    <w:rsid w:val="006462F2"/>
    <w:rsid w:val="00646760"/>
    <w:rsid w:val="00647A3D"/>
    <w:rsid w:val="0065024B"/>
    <w:rsid w:val="00650F40"/>
    <w:rsid w:val="00652D9B"/>
    <w:rsid w:val="00655AFC"/>
    <w:rsid w:val="00656518"/>
    <w:rsid w:val="006617DE"/>
    <w:rsid w:val="00661CD3"/>
    <w:rsid w:val="00665D03"/>
    <w:rsid w:val="006665EE"/>
    <w:rsid w:val="006673A5"/>
    <w:rsid w:val="00667CEC"/>
    <w:rsid w:val="006727B0"/>
    <w:rsid w:val="00676D51"/>
    <w:rsid w:val="00676E4F"/>
    <w:rsid w:val="00676E7D"/>
    <w:rsid w:val="00681BA4"/>
    <w:rsid w:val="00684BB6"/>
    <w:rsid w:val="00687F90"/>
    <w:rsid w:val="00690E84"/>
    <w:rsid w:val="00690F01"/>
    <w:rsid w:val="00694452"/>
    <w:rsid w:val="006951E2"/>
    <w:rsid w:val="0069573E"/>
    <w:rsid w:val="00696F13"/>
    <w:rsid w:val="006A1803"/>
    <w:rsid w:val="006A2D5A"/>
    <w:rsid w:val="006A4449"/>
    <w:rsid w:val="006A48AA"/>
    <w:rsid w:val="006A4BD3"/>
    <w:rsid w:val="006A63FB"/>
    <w:rsid w:val="006B0B14"/>
    <w:rsid w:val="006B3809"/>
    <w:rsid w:val="006B661E"/>
    <w:rsid w:val="006B7CF7"/>
    <w:rsid w:val="006C4201"/>
    <w:rsid w:val="006C46BB"/>
    <w:rsid w:val="006D0654"/>
    <w:rsid w:val="006D127D"/>
    <w:rsid w:val="006D1D98"/>
    <w:rsid w:val="006D3B8D"/>
    <w:rsid w:val="006D7292"/>
    <w:rsid w:val="006D7D8C"/>
    <w:rsid w:val="006D7F01"/>
    <w:rsid w:val="006E24A8"/>
    <w:rsid w:val="006E297B"/>
    <w:rsid w:val="006E5745"/>
    <w:rsid w:val="006E778C"/>
    <w:rsid w:val="006E7DEE"/>
    <w:rsid w:val="006F023D"/>
    <w:rsid w:val="006F19B5"/>
    <w:rsid w:val="006F22EF"/>
    <w:rsid w:val="006F61AC"/>
    <w:rsid w:val="00700447"/>
    <w:rsid w:val="007015AD"/>
    <w:rsid w:val="00703826"/>
    <w:rsid w:val="007048BC"/>
    <w:rsid w:val="00705D69"/>
    <w:rsid w:val="00705F4B"/>
    <w:rsid w:val="007066EB"/>
    <w:rsid w:val="00706CF0"/>
    <w:rsid w:val="00707CC9"/>
    <w:rsid w:val="0071124D"/>
    <w:rsid w:val="00711451"/>
    <w:rsid w:val="00713950"/>
    <w:rsid w:val="00714E6C"/>
    <w:rsid w:val="00716A34"/>
    <w:rsid w:val="00716F93"/>
    <w:rsid w:val="007211DA"/>
    <w:rsid w:val="00722651"/>
    <w:rsid w:val="007246D5"/>
    <w:rsid w:val="00724A42"/>
    <w:rsid w:val="00724C50"/>
    <w:rsid w:val="00726A88"/>
    <w:rsid w:val="00727B1A"/>
    <w:rsid w:val="00731921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0602"/>
    <w:rsid w:val="00755F36"/>
    <w:rsid w:val="007616EB"/>
    <w:rsid w:val="007617CA"/>
    <w:rsid w:val="00764381"/>
    <w:rsid w:val="00766BDC"/>
    <w:rsid w:val="007678ED"/>
    <w:rsid w:val="00767CD1"/>
    <w:rsid w:val="00767D3A"/>
    <w:rsid w:val="00770BFD"/>
    <w:rsid w:val="00773B37"/>
    <w:rsid w:val="00773F2E"/>
    <w:rsid w:val="0077452A"/>
    <w:rsid w:val="007749FE"/>
    <w:rsid w:val="007753FD"/>
    <w:rsid w:val="00776D1C"/>
    <w:rsid w:val="00781207"/>
    <w:rsid w:val="007830AB"/>
    <w:rsid w:val="00785463"/>
    <w:rsid w:val="007857B5"/>
    <w:rsid w:val="00785C38"/>
    <w:rsid w:val="0078752F"/>
    <w:rsid w:val="00790E5A"/>
    <w:rsid w:val="00790E7C"/>
    <w:rsid w:val="00791929"/>
    <w:rsid w:val="007926EA"/>
    <w:rsid w:val="00792958"/>
    <w:rsid w:val="00795CEB"/>
    <w:rsid w:val="007A20E1"/>
    <w:rsid w:val="007A4105"/>
    <w:rsid w:val="007A4298"/>
    <w:rsid w:val="007A718B"/>
    <w:rsid w:val="007A751D"/>
    <w:rsid w:val="007B123B"/>
    <w:rsid w:val="007B464B"/>
    <w:rsid w:val="007B614E"/>
    <w:rsid w:val="007B6DB0"/>
    <w:rsid w:val="007B78BF"/>
    <w:rsid w:val="007C00B7"/>
    <w:rsid w:val="007C3034"/>
    <w:rsid w:val="007C3CED"/>
    <w:rsid w:val="007C4C71"/>
    <w:rsid w:val="007C707D"/>
    <w:rsid w:val="007C77B7"/>
    <w:rsid w:val="007C7DDB"/>
    <w:rsid w:val="007D0056"/>
    <w:rsid w:val="007D1EE2"/>
    <w:rsid w:val="007D2548"/>
    <w:rsid w:val="007D6C26"/>
    <w:rsid w:val="007D7C41"/>
    <w:rsid w:val="007E2458"/>
    <w:rsid w:val="007E277E"/>
    <w:rsid w:val="007E348C"/>
    <w:rsid w:val="007E63D0"/>
    <w:rsid w:val="007F0F12"/>
    <w:rsid w:val="007F1098"/>
    <w:rsid w:val="007F157C"/>
    <w:rsid w:val="007F1708"/>
    <w:rsid w:val="007F192F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6FCA"/>
    <w:rsid w:val="00820847"/>
    <w:rsid w:val="00820A4C"/>
    <w:rsid w:val="008217B2"/>
    <w:rsid w:val="00821AC9"/>
    <w:rsid w:val="00824CE1"/>
    <w:rsid w:val="00826F06"/>
    <w:rsid w:val="00827924"/>
    <w:rsid w:val="00827EBF"/>
    <w:rsid w:val="0083351A"/>
    <w:rsid w:val="008348E7"/>
    <w:rsid w:val="008457A5"/>
    <w:rsid w:val="008506B3"/>
    <w:rsid w:val="008572B7"/>
    <w:rsid w:val="008604D0"/>
    <w:rsid w:val="0086589E"/>
    <w:rsid w:val="0086666B"/>
    <w:rsid w:val="00867D05"/>
    <w:rsid w:val="008701BB"/>
    <w:rsid w:val="00870A0B"/>
    <w:rsid w:val="00871393"/>
    <w:rsid w:val="00871BF4"/>
    <w:rsid w:val="00873E0B"/>
    <w:rsid w:val="00875861"/>
    <w:rsid w:val="00876DB0"/>
    <w:rsid w:val="00877302"/>
    <w:rsid w:val="00880282"/>
    <w:rsid w:val="00880A76"/>
    <w:rsid w:val="00880EF8"/>
    <w:rsid w:val="008813F2"/>
    <w:rsid w:val="00881C0F"/>
    <w:rsid w:val="00882A0C"/>
    <w:rsid w:val="00883180"/>
    <w:rsid w:val="00883577"/>
    <w:rsid w:val="0088462F"/>
    <w:rsid w:val="00885513"/>
    <w:rsid w:val="00885A78"/>
    <w:rsid w:val="008909AD"/>
    <w:rsid w:val="00890A7D"/>
    <w:rsid w:val="008919DD"/>
    <w:rsid w:val="00892292"/>
    <w:rsid w:val="00893D9A"/>
    <w:rsid w:val="00894E55"/>
    <w:rsid w:val="008952CB"/>
    <w:rsid w:val="008953D1"/>
    <w:rsid w:val="00897BE2"/>
    <w:rsid w:val="008A0113"/>
    <w:rsid w:val="008A07E9"/>
    <w:rsid w:val="008A2BC7"/>
    <w:rsid w:val="008A4C2C"/>
    <w:rsid w:val="008A7348"/>
    <w:rsid w:val="008B0A1B"/>
    <w:rsid w:val="008B157E"/>
    <w:rsid w:val="008B3DED"/>
    <w:rsid w:val="008B5184"/>
    <w:rsid w:val="008B5E64"/>
    <w:rsid w:val="008B6979"/>
    <w:rsid w:val="008C0D73"/>
    <w:rsid w:val="008C1F46"/>
    <w:rsid w:val="008C2510"/>
    <w:rsid w:val="008C34AA"/>
    <w:rsid w:val="008C54A4"/>
    <w:rsid w:val="008C5986"/>
    <w:rsid w:val="008C6DCB"/>
    <w:rsid w:val="008D0D14"/>
    <w:rsid w:val="008D51B2"/>
    <w:rsid w:val="008D5202"/>
    <w:rsid w:val="008D61B4"/>
    <w:rsid w:val="008D6D6A"/>
    <w:rsid w:val="008D6EFD"/>
    <w:rsid w:val="008D760E"/>
    <w:rsid w:val="008E1F0A"/>
    <w:rsid w:val="008E229A"/>
    <w:rsid w:val="008E2515"/>
    <w:rsid w:val="008E3BA6"/>
    <w:rsid w:val="008E580B"/>
    <w:rsid w:val="008F4A10"/>
    <w:rsid w:val="00900A54"/>
    <w:rsid w:val="00900C26"/>
    <w:rsid w:val="0090319E"/>
    <w:rsid w:val="00903428"/>
    <w:rsid w:val="00904135"/>
    <w:rsid w:val="00904888"/>
    <w:rsid w:val="0090518A"/>
    <w:rsid w:val="00905D5D"/>
    <w:rsid w:val="00911058"/>
    <w:rsid w:val="009157AE"/>
    <w:rsid w:val="00916089"/>
    <w:rsid w:val="00916357"/>
    <w:rsid w:val="00916C9E"/>
    <w:rsid w:val="00916CFD"/>
    <w:rsid w:val="00920A21"/>
    <w:rsid w:val="009213B9"/>
    <w:rsid w:val="00923D12"/>
    <w:rsid w:val="00925FE0"/>
    <w:rsid w:val="009261B0"/>
    <w:rsid w:val="009263CD"/>
    <w:rsid w:val="00926A47"/>
    <w:rsid w:val="00927373"/>
    <w:rsid w:val="00931338"/>
    <w:rsid w:val="00931B7E"/>
    <w:rsid w:val="0093270B"/>
    <w:rsid w:val="0093741B"/>
    <w:rsid w:val="00937431"/>
    <w:rsid w:val="0094215B"/>
    <w:rsid w:val="0094380E"/>
    <w:rsid w:val="009440D1"/>
    <w:rsid w:val="00944A2C"/>
    <w:rsid w:val="00945825"/>
    <w:rsid w:val="00945ACD"/>
    <w:rsid w:val="00946329"/>
    <w:rsid w:val="00950DB6"/>
    <w:rsid w:val="0095260D"/>
    <w:rsid w:val="009549DE"/>
    <w:rsid w:val="00955289"/>
    <w:rsid w:val="009564E5"/>
    <w:rsid w:val="009567FB"/>
    <w:rsid w:val="0095741B"/>
    <w:rsid w:val="00957743"/>
    <w:rsid w:val="00957B0F"/>
    <w:rsid w:val="0096051E"/>
    <w:rsid w:val="00962470"/>
    <w:rsid w:val="00962715"/>
    <w:rsid w:val="00963A2E"/>
    <w:rsid w:val="009640ED"/>
    <w:rsid w:val="00966F36"/>
    <w:rsid w:val="009672F0"/>
    <w:rsid w:val="0096786C"/>
    <w:rsid w:val="0097064A"/>
    <w:rsid w:val="0097138A"/>
    <w:rsid w:val="00971EF4"/>
    <w:rsid w:val="00972099"/>
    <w:rsid w:val="00975D2F"/>
    <w:rsid w:val="009765B4"/>
    <w:rsid w:val="0098065F"/>
    <w:rsid w:val="00982960"/>
    <w:rsid w:val="00983EA1"/>
    <w:rsid w:val="009861D9"/>
    <w:rsid w:val="00986BB1"/>
    <w:rsid w:val="009922DD"/>
    <w:rsid w:val="009927DF"/>
    <w:rsid w:val="00994238"/>
    <w:rsid w:val="00994D79"/>
    <w:rsid w:val="009961AE"/>
    <w:rsid w:val="00996A70"/>
    <w:rsid w:val="009A2C21"/>
    <w:rsid w:val="009A2E0D"/>
    <w:rsid w:val="009A5C88"/>
    <w:rsid w:val="009B02AA"/>
    <w:rsid w:val="009B1018"/>
    <w:rsid w:val="009B21DB"/>
    <w:rsid w:val="009B2560"/>
    <w:rsid w:val="009B447A"/>
    <w:rsid w:val="009B4B37"/>
    <w:rsid w:val="009B548E"/>
    <w:rsid w:val="009B58DC"/>
    <w:rsid w:val="009B6D3B"/>
    <w:rsid w:val="009C0855"/>
    <w:rsid w:val="009C1CEE"/>
    <w:rsid w:val="009C3AA0"/>
    <w:rsid w:val="009C7B62"/>
    <w:rsid w:val="009D0451"/>
    <w:rsid w:val="009D04F5"/>
    <w:rsid w:val="009D0863"/>
    <w:rsid w:val="009D310D"/>
    <w:rsid w:val="009D345A"/>
    <w:rsid w:val="009D38A0"/>
    <w:rsid w:val="009D3BCF"/>
    <w:rsid w:val="009D4AEE"/>
    <w:rsid w:val="009D5759"/>
    <w:rsid w:val="009D65C9"/>
    <w:rsid w:val="009D7A61"/>
    <w:rsid w:val="009E2D0C"/>
    <w:rsid w:val="009E38C6"/>
    <w:rsid w:val="009E476D"/>
    <w:rsid w:val="009E6902"/>
    <w:rsid w:val="009F07FE"/>
    <w:rsid w:val="009F109A"/>
    <w:rsid w:val="009F417E"/>
    <w:rsid w:val="009F4F79"/>
    <w:rsid w:val="00A006E4"/>
    <w:rsid w:val="00A04ADB"/>
    <w:rsid w:val="00A05A79"/>
    <w:rsid w:val="00A05BE3"/>
    <w:rsid w:val="00A060C9"/>
    <w:rsid w:val="00A06E8C"/>
    <w:rsid w:val="00A07E39"/>
    <w:rsid w:val="00A22BFE"/>
    <w:rsid w:val="00A23CAA"/>
    <w:rsid w:val="00A27F95"/>
    <w:rsid w:val="00A3053B"/>
    <w:rsid w:val="00A321DA"/>
    <w:rsid w:val="00A34C07"/>
    <w:rsid w:val="00A40C77"/>
    <w:rsid w:val="00A4252C"/>
    <w:rsid w:val="00A44162"/>
    <w:rsid w:val="00A44E9E"/>
    <w:rsid w:val="00A467CC"/>
    <w:rsid w:val="00A46BFA"/>
    <w:rsid w:val="00A47472"/>
    <w:rsid w:val="00A47D08"/>
    <w:rsid w:val="00A5139C"/>
    <w:rsid w:val="00A5341A"/>
    <w:rsid w:val="00A54510"/>
    <w:rsid w:val="00A604E4"/>
    <w:rsid w:val="00A61E33"/>
    <w:rsid w:val="00A66085"/>
    <w:rsid w:val="00A66695"/>
    <w:rsid w:val="00A66DB1"/>
    <w:rsid w:val="00A67AB8"/>
    <w:rsid w:val="00A70BB0"/>
    <w:rsid w:val="00A7181C"/>
    <w:rsid w:val="00A72927"/>
    <w:rsid w:val="00A72D69"/>
    <w:rsid w:val="00A72F3E"/>
    <w:rsid w:val="00A734CF"/>
    <w:rsid w:val="00A74075"/>
    <w:rsid w:val="00A74EE9"/>
    <w:rsid w:val="00A76A68"/>
    <w:rsid w:val="00A7770A"/>
    <w:rsid w:val="00A7785B"/>
    <w:rsid w:val="00A81163"/>
    <w:rsid w:val="00A82E8D"/>
    <w:rsid w:val="00A82FBC"/>
    <w:rsid w:val="00A83D93"/>
    <w:rsid w:val="00A83F83"/>
    <w:rsid w:val="00A8630F"/>
    <w:rsid w:val="00A87C10"/>
    <w:rsid w:val="00A91161"/>
    <w:rsid w:val="00A9186E"/>
    <w:rsid w:val="00A91ED6"/>
    <w:rsid w:val="00A922B0"/>
    <w:rsid w:val="00A94780"/>
    <w:rsid w:val="00A9562E"/>
    <w:rsid w:val="00A96C90"/>
    <w:rsid w:val="00A96FB9"/>
    <w:rsid w:val="00A979D8"/>
    <w:rsid w:val="00AA0493"/>
    <w:rsid w:val="00AA0F8F"/>
    <w:rsid w:val="00AA1F98"/>
    <w:rsid w:val="00AA2E4B"/>
    <w:rsid w:val="00AB1E3A"/>
    <w:rsid w:val="00AB4038"/>
    <w:rsid w:val="00AB4FD6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D4605"/>
    <w:rsid w:val="00AD5B73"/>
    <w:rsid w:val="00AE08EB"/>
    <w:rsid w:val="00AE2F96"/>
    <w:rsid w:val="00AE50E1"/>
    <w:rsid w:val="00AE517C"/>
    <w:rsid w:val="00AE52C9"/>
    <w:rsid w:val="00AE6F94"/>
    <w:rsid w:val="00AF02F4"/>
    <w:rsid w:val="00AF162A"/>
    <w:rsid w:val="00AF28C5"/>
    <w:rsid w:val="00AF36B4"/>
    <w:rsid w:val="00AF5E8C"/>
    <w:rsid w:val="00AF672A"/>
    <w:rsid w:val="00AF67D5"/>
    <w:rsid w:val="00AF6CC4"/>
    <w:rsid w:val="00AF6F6B"/>
    <w:rsid w:val="00AF7F86"/>
    <w:rsid w:val="00B013B6"/>
    <w:rsid w:val="00B02E31"/>
    <w:rsid w:val="00B0444A"/>
    <w:rsid w:val="00B0745C"/>
    <w:rsid w:val="00B10EDC"/>
    <w:rsid w:val="00B12D7C"/>
    <w:rsid w:val="00B13404"/>
    <w:rsid w:val="00B14159"/>
    <w:rsid w:val="00B14D1D"/>
    <w:rsid w:val="00B1544F"/>
    <w:rsid w:val="00B20797"/>
    <w:rsid w:val="00B22060"/>
    <w:rsid w:val="00B22543"/>
    <w:rsid w:val="00B238A3"/>
    <w:rsid w:val="00B2527C"/>
    <w:rsid w:val="00B25549"/>
    <w:rsid w:val="00B25823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1B57"/>
    <w:rsid w:val="00B447CC"/>
    <w:rsid w:val="00B4605A"/>
    <w:rsid w:val="00B55516"/>
    <w:rsid w:val="00B5745A"/>
    <w:rsid w:val="00B6123A"/>
    <w:rsid w:val="00B61FC5"/>
    <w:rsid w:val="00B62492"/>
    <w:rsid w:val="00B63A13"/>
    <w:rsid w:val="00B63B38"/>
    <w:rsid w:val="00B64128"/>
    <w:rsid w:val="00B6478D"/>
    <w:rsid w:val="00B70F30"/>
    <w:rsid w:val="00B75774"/>
    <w:rsid w:val="00B80AD5"/>
    <w:rsid w:val="00B80BBB"/>
    <w:rsid w:val="00B81210"/>
    <w:rsid w:val="00B83C5F"/>
    <w:rsid w:val="00B83FE8"/>
    <w:rsid w:val="00B84EF4"/>
    <w:rsid w:val="00B875CC"/>
    <w:rsid w:val="00B87C05"/>
    <w:rsid w:val="00B9102E"/>
    <w:rsid w:val="00B9214E"/>
    <w:rsid w:val="00B95FF3"/>
    <w:rsid w:val="00B960C2"/>
    <w:rsid w:val="00B97C28"/>
    <w:rsid w:val="00BA013B"/>
    <w:rsid w:val="00BA0CF4"/>
    <w:rsid w:val="00BA0D87"/>
    <w:rsid w:val="00BA1891"/>
    <w:rsid w:val="00BA3EC1"/>
    <w:rsid w:val="00BA44EA"/>
    <w:rsid w:val="00BA45DD"/>
    <w:rsid w:val="00BA618E"/>
    <w:rsid w:val="00BA7193"/>
    <w:rsid w:val="00BB073F"/>
    <w:rsid w:val="00BB1313"/>
    <w:rsid w:val="00BB2A75"/>
    <w:rsid w:val="00BB4511"/>
    <w:rsid w:val="00BB656E"/>
    <w:rsid w:val="00BB7D63"/>
    <w:rsid w:val="00BC0667"/>
    <w:rsid w:val="00BC0A79"/>
    <w:rsid w:val="00BC16D8"/>
    <w:rsid w:val="00BC2E5C"/>
    <w:rsid w:val="00BC7296"/>
    <w:rsid w:val="00BD0514"/>
    <w:rsid w:val="00BD1084"/>
    <w:rsid w:val="00BD166F"/>
    <w:rsid w:val="00BD1D9F"/>
    <w:rsid w:val="00BD281D"/>
    <w:rsid w:val="00BD3FEA"/>
    <w:rsid w:val="00BD5483"/>
    <w:rsid w:val="00BE1646"/>
    <w:rsid w:val="00BE3B6B"/>
    <w:rsid w:val="00BE4503"/>
    <w:rsid w:val="00BE480F"/>
    <w:rsid w:val="00BE5877"/>
    <w:rsid w:val="00BE5ED6"/>
    <w:rsid w:val="00BE5EDA"/>
    <w:rsid w:val="00BE6524"/>
    <w:rsid w:val="00BE6AB2"/>
    <w:rsid w:val="00BE6B03"/>
    <w:rsid w:val="00BE78B8"/>
    <w:rsid w:val="00BE7A73"/>
    <w:rsid w:val="00BF06DB"/>
    <w:rsid w:val="00BF06DD"/>
    <w:rsid w:val="00BF0F05"/>
    <w:rsid w:val="00BF47BC"/>
    <w:rsid w:val="00BF48DA"/>
    <w:rsid w:val="00BF4A4F"/>
    <w:rsid w:val="00BF4AC9"/>
    <w:rsid w:val="00BF60B3"/>
    <w:rsid w:val="00BF6A34"/>
    <w:rsid w:val="00C01925"/>
    <w:rsid w:val="00C0281D"/>
    <w:rsid w:val="00C039CE"/>
    <w:rsid w:val="00C05253"/>
    <w:rsid w:val="00C079DC"/>
    <w:rsid w:val="00C07C2E"/>
    <w:rsid w:val="00C11276"/>
    <w:rsid w:val="00C117D0"/>
    <w:rsid w:val="00C123D8"/>
    <w:rsid w:val="00C12513"/>
    <w:rsid w:val="00C1282E"/>
    <w:rsid w:val="00C12969"/>
    <w:rsid w:val="00C13744"/>
    <w:rsid w:val="00C14054"/>
    <w:rsid w:val="00C14CE9"/>
    <w:rsid w:val="00C15D3B"/>
    <w:rsid w:val="00C16223"/>
    <w:rsid w:val="00C212F5"/>
    <w:rsid w:val="00C21CF6"/>
    <w:rsid w:val="00C22584"/>
    <w:rsid w:val="00C245AE"/>
    <w:rsid w:val="00C248A3"/>
    <w:rsid w:val="00C24F58"/>
    <w:rsid w:val="00C307E5"/>
    <w:rsid w:val="00C30950"/>
    <w:rsid w:val="00C30ADC"/>
    <w:rsid w:val="00C31AA9"/>
    <w:rsid w:val="00C321CE"/>
    <w:rsid w:val="00C346BD"/>
    <w:rsid w:val="00C413EC"/>
    <w:rsid w:val="00C41877"/>
    <w:rsid w:val="00C42471"/>
    <w:rsid w:val="00C45F38"/>
    <w:rsid w:val="00C46BEC"/>
    <w:rsid w:val="00C479C8"/>
    <w:rsid w:val="00C503B2"/>
    <w:rsid w:val="00C553FC"/>
    <w:rsid w:val="00C57272"/>
    <w:rsid w:val="00C63554"/>
    <w:rsid w:val="00C65EBD"/>
    <w:rsid w:val="00C6651D"/>
    <w:rsid w:val="00C70500"/>
    <w:rsid w:val="00C71235"/>
    <w:rsid w:val="00C7129A"/>
    <w:rsid w:val="00C7176C"/>
    <w:rsid w:val="00C7215A"/>
    <w:rsid w:val="00C7416B"/>
    <w:rsid w:val="00C77244"/>
    <w:rsid w:val="00C77A99"/>
    <w:rsid w:val="00C81838"/>
    <w:rsid w:val="00C825D2"/>
    <w:rsid w:val="00C82A8C"/>
    <w:rsid w:val="00C8474C"/>
    <w:rsid w:val="00C8522C"/>
    <w:rsid w:val="00C91683"/>
    <w:rsid w:val="00C91E69"/>
    <w:rsid w:val="00C933E9"/>
    <w:rsid w:val="00C93C3E"/>
    <w:rsid w:val="00C97C10"/>
    <w:rsid w:val="00CA22BF"/>
    <w:rsid w:val="00CA2304"/>
    <w:rsid w:val="00CA265B"/>
    <w:rsid w:val="00CA41B0"/>
    <w:rsid w:val="00CB01F2"/>
    <w:rsid w:val="00CB05B4"/>
    <w:rsid w:val="00CB38E9"/>
    <w:rsid w:val="00CB460D"/>
    <w:rsid w:val="00CB4D45"/>
    <w:rsid w:val="00CC33C5"/>
    <w:rsid w:val="00CC47A9"/>
    <w:rsid w:val="00CC7383"/>
    <w:rsid w:val="00CD0CCA"/>
    <w:rsid w:val="00CD128D"/>
    <w:rsid w:val="00CD474E"/>
    <w:rsid w:val="00CD5031"/>
    <w:rsid w:val="00CD66F6"/>
    <w:rsid w:val="00CD690E"/>
    <w:rsid w:val="00CE14E5"/>
    <w:rsid w:val="00CE322E"/>
    <w:rsid w:val="00CE57E5"/>
    <w:rsid w:val="00CE5BD2"/>
    <w:rsid w:val="00CE7A85"/>
    <w:rsid w:val="00CE7F54"/>
    <w:rsid w:val="00CF3973"/>
    <w:rsid w:val="00CF5F4A"/>
    <w:rsid w:val="00CF78AB"/>
    <w:rsid w:val="00D006BB"/>
    <w:rsid w:val="00D00C78"/>
    <w:rsid w:val="00D01817"/>
    <w:rsid w:val="00D02C27"/>
    <w:rsid w:val="00D040C8"/>
    <w:rsid w:val="00D05EA4"/>
    <w:rsid w:val="00D07139"/>
    <w:rsid w:val="00D106CA"/>
    <w:rsid w:val="00D108E0"/>
    <w:rsid w:val="00D129F3"/>
    <w:rsid w:val="00D132CA"/>
    <w:rsid w:val="00D148E7"/>
    <w:rsid w:val="00D14FE5"/>
    <w:rsid w:val="00D163C2"/>
    <w:rsid w:val="00D164E2"/>
    <w:rsid w:val="00D16B80"/>
    <w:rsid w:val="00D16D46"/>
    <w:rsid w:val="00D17FDC"/>
    <w:rsid w:val="00D2452E"/>
    <w:rsid w:val="00D24DA8"/>
    <w:rsid w:val="00D26E52"/>
    <w:rsid w:val="00D27E4E"/>
    <w:rsid w:val="00D32541"/>
    <w:rsid w:val="00D32F86"/>
    <w:rsid w:val="00D4061E"/>
    <w:rsid w:val="00D407CD"/>
    <w:rsid w:val="00D40B46"/>
    <w:rsid w:val="00D42F2A"/>
    <w:rsid w:val="00D43AB9"/>
    <w:rsid w:val="00D4543C"/>
    <w:rsid w:val="00D462B7"/>
    <w:rsid w:val="00D5179B"/>
    <w:rsid w:val="00D518C1"/>
    <w:rsid w:val="00D52D8E"/>
    <w:rsid w:val="00D57AA9"/>
    <w:rsid w:val="00D61CEF"/>
    <w:rsid w:val="00D63C3C"/>
    <w:rsid w:val="00D656C2"/>
    <w:rsid w:val="00D66779"/>
    <w:rsid w:val="00D6719A"/>
    <w:rsid w:val="00D70204"/>
    <w:rsid w:val="00D73AF4"/>
    <w:rsid w:val="00D8055B"/>
    <w:rsid w:val="00D80B7F"/>
    <w:rsid w:val="00D82541"/>
    <w:rsid w:val="00D82F96"/>
    <w:rsid w:val="00D868DD"/>
    <w:rsid w:val="00D906F9"/>
    <w:rsid w:val="00D9239D"/>
    <w:rsid w:val="00D92C1A"/>
    <w:rsid w:val="00D953A1"/>
    <w:rsid w:val="00D95833"/>
    <w:rsid w:val="00DA0D82"/>
    <w:rsid w:val="00DA5C4B"/>
    <w:rsid w:val="00DA61CF"/>
    <w:rsid w:val="00DA70EA"/>
    <w:rsid w:val="00DB0057"/>
    <w:rsid w:val="00DB0D47"/>
    <w:rsid w:val="00DB2962"/>
    <w:rsid w:val="00DB3783"/>
    <w:rsid w:val="00DB42F9"/>
    <w:rsid w:val="00DB54BC"/>
    <w:rsid w:val="00DC0050"/>
    <w:rsid w:val="00DC0FD1"/>
    <w:rsid w:val="00DC7D03"/>
    <w:rsid w:val="00DD5BC5"/>
    <w:rsid w:val="00DD61B8"/>
    <w:rsid w:val="00DE0281"/>
    <w:rsid w:val="00DE19D8"/>
    <w:rsid w:val="00DE3009"/>
    <w:rsid w:val="00DE42C5"/>
    <w:rsid w:val="00DE4D05"/>
    <w:rsid w:val="00DE651C"/>
    <w:rsid w:val="00DE6F0B"/>
    <w:rsid w:val="00DF0B04"/>
    <w:rsid w:val="00DF1D42"/>
    <w:rsid w:val="00DF3051"/>
    <w:rsid w:val="00DF7092"/>
    <w:rsid w:val="00DF70DC"/>
    <w:rsid w:val="00DF7437"/>
    <w:rsid w:val="00DF7E59"/>
    <w:rsid w:val="00E02B26"/>
    <w:rsid w:val="00E04290"/>
    <w:rsid w:val="00E04E05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3796"/>
    <w:rsid w:val="00E44E68"/>
    <w:rsid w:val="00E44ED4"/>
    <w:rsid w:val="00E474B6"/>
    <w:rsid w:val="00E475E7"/>
    <w:rsid w:val="00E51330"/>
    <w:rsid w:val="00E51CA6"/>
    <w:rsid w:val="00E5236F"/>
    <w:rsid w:val="00E523F8"/>
    <w:rsid w:val="00E54931"/>
    <w:rsid w:val="00E55A54"/>
    <w:rsid w:val="00E56430"/>
    <w:rsid w:val="00E57A9C"/>
    <w:rsid w:val="00E60591"/>
    <w:rsid w:val="00E60DF8"/>
    <w:rsid w:val="00E65298"/>
    <w:rsid w:val="00E65632"/>
    <w:rsid w:val="00E66D59"/>
    <w:rsid w:val="00E70374"/>
    <w:rsid w:val="00E72F74"/>
    <w:rsid w:val="00E732F9"/>
    <w:rsid w:val="00E8363C"/>
    <w:rsid w:val="00E857BB"/>
    <w:rsid w:val="00E87E41"/>
    <w:rsid w:val="00E90AF7"/>
    <w:rsid w:val="00E911BB"/>
    <w:rsid w:val="00E923E6"/>
    <w:rsid w:val="00E92967"/>
    <w:rsid w:val="00E93709"/>
    <w:rsid w:val="00E94E0D"/>
    <w:rsid w:val="00EA0044"/>
    <w:rsid w:val="00EA00CB"/>
    <w:rsid w:val="00EA1A8B"/>
    <w:rsid w:val="00EA2E4E"/>
    <w:rsid w:val="00EA2F80"/>
    <w:rsid w:val="00EA35B2"/>
    <w:rsid w:val="00EA4361"/>
    <w:rsid w:val="00EA55FB"/>
    <w:rsid w:val="00EA5960"/>
    <w:rsid w:val="00EA70A6"/>
    <w:rsid w:val="00EA7A8E"/>
    <w:rsid w:val="00EB37BF"/>
    <w:rsid w:val="00EB6362"/>
    <w:rsid w:val="00EB7F1B"/>
    <w:rsid w:val="00EC401F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14D"/>
    <w:rsid w:val="00EE3AC0"/>
    <w:rsid w:val="00EE55E9"/>
    <w:rsid w:val="00EF07E8"/>
    <w:rsid w:val="00EF0AF9"/>
    <w:rsid w:val="00EF0EEE"/>
    <w:rsid w:val="00EF101C"/>
    <w:rsid w:val="00EF3D88"/>
    <w:rsid w:val="00EF4316"/>
    <w:rsid w:val="00EF48F2"/>
    <w:rsid w:val="00EF5C83"/>
    <w:rsid w:val="00EF6112"/>
    <w:rsid w:val="00EF6DCC"/>
    <w:rsid w:val="00F028C0"/>
    <w:rsid w:val="00F02EF7"/>
    <w:rsid w:val="00F03FB9"/>
    <w:rsid w:val="00F055A9"/>
    <w:rsid w:val="00F0737B"/>
    <w:rsid w:val="00F10308"/>
    <w:rsid w:val="00F1094C"/>
    <w:rsid w:val="00F122DF"/>
    <w:rsid w:val="00F12C62"/>
    <w:rsid w:val="00F15899"/>
    <w:rsid w:val="00F1593E"/>
    <w:rsid w:val="00F15AC5"/>
    <w:rsid w:val="00F16783"/>
    <w:rsid w:val="00F20097"/>
    <w:rsid w:val="00F251ED"/>
    <w:rsid w:val="00F26556"/>
    <w:rsid w:val="00F27BD4"/>
    <w:rsid w:val="00F302FB"/>
    <w:rsid w:val="00F3104D"/>
    <w:rsid w:val="00F31B4A"/>
    <w:rsid w:val="00F31D84"/>
    <w:rsid w:val="00F32BAE"/>
    <w:rsid w:val="00F336DA"/>
    <w:rsid w:val="00F34488"/>
    <w:rsid w:val="00F34CBB"/>
    <w:rsid w:val="00F354A9"/>
    <w:rsid w:val="00F35E4E"/>
    <w:rsid w:val="00F37ECD"/>
    <w:rsid w:val="00F41352"/>
    <w:rsid w:val="00F42C32"/>
    <w:rsid w:val="00F42F8A"/>
    <w:rsid w:val="00F46546"/>
    <w:rsid w:val="00F46ACC"/>
    <w:rsid w:val="00F4703E"/>
    <w:rsid w:val="00F476F7"/>
    <w:rsid w:val="00F54099"/>
    <w:rsid w:val="00F554D5"/>
    <w:rsid w:val="00F56BFB"/>
    <w:rsid w:val="00F579B0"/>
    <w:rsid w:val="00F608CA"/>
    <w:rsid w:val="00F6270F"/>
    <w:rsid w:val="00F64ADF"/>
    <w:rsid w:val="00F6514B"/>
    <w:rsid w:val="00F657A4"/>
    <w:rsid w:val="00F66032"/>
    <w:rsid w:val="00F70A78"/>
    <w:rsid w:val="00F72F77"/>
    <w:rsid w:val="00F73B9F"/>
    <w:rsid w:val="00F73EEE"/>
    <w:rsid w:val="00F74E54"/>
    <w:rsid w:val="00F75399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876EB"/>
    <w:rsid w:val="00F9007C"/>
    <w:rsid w:val="00F917CB"/>
    <w:rsid w:val="00F93354"/>
    <w:rsid w:val="00F93586"/>
    <w:rsid w:val="00F939A7"/>
    <w:rsid w:val="00F97722"/>
    <w:rsid w:val="00FA18DA"/>
    <w:rsid w:val="00FA4605"/>
    <w:rsid w:val="00FA5CB1"/>
    <w:rsid w:val="00FA6441"/>
    <w:rsid w:val="00FA64FC"/>
    <w:rsid w:val="00FA7058"/>
    <w:rsid w:val="00FA722F"/>
    <w:rsid w:val="00FB0C36"/>
    <w:rsid w:val="00FB1031"/>
    <w:rsid w:val="00FB124A"/>
    <w:rsid w:val="00FB2F8F"/>
    <w:rsid w:val="00FB333D"/>
    <w:rsid w:val="00FB50E0"/>
    <w:rsid w:val="00FB5F4F"/>
    <w:rsid w:val="00FC067F"/>
    <w:rsid w:val="00FC125B"/>
    <w:rsid w:val="00FC155E"/>
    <w:rsid w:val="00FC4444"/>
    <w:rsid w:val="00FC4A62"/>
    <w:rsid w:val="00FD13D8"/>
    <w:rsid w:val="00FD199E"/>
    <w:rsid w:val="00FD51C5"/>
    <w:rsid w:val="00FE26C9"/>
    <w:rsid w:val="00FE4DBD"/>
    <w:rsid w:val="00FE7045"/>
    <w:rsid w:val="00FE758B"/>
    <w:rsid w:val="00FF134C"/>
    <w:rsid w:val="00FF178B"/>
    <w:rsid w:val="00FF1EDE"/>
    <w:rsid w:val="00FF2D28"/>
    <w:rsid w:val="00FF3EE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7BD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2B5B"/>
    <w:rPr>
      <w:b/>
      <w:bCs/>
    </w:rPr>
  </w:style>
  <w:style w:type="character" w:customStyle="1" w:styleId="apple-converted-space">
    <w:name w:val="apple-converted-space"/>
    <w:basedOn w:val="DefaultParagraphFont"/>
    <w:rsid w:val="00602B5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4B10"/>
    <w:rsid w:val="00040CE9"/>
    <w:rsid w:val="00062B29"/>
    <w:rsid w:val="00070043"/>
    <w:rsid w:val="000702EA"/>
    <w:rsid w:val="0009493C"/>
    <w:rsid w:val="00095FAF"/>
    <w:rsid w:val="000F4067"/>
    <w:rsid w:val="000F67E6"/>
    <w:rsid w:val="000F73A2"/>
    <w:rsid w:val="00140CB8"/>
    <w:rsid w:val="001C4D13"/>
    <w:rsid w:val="001E23C3"/>
    <w:rsid w:val="00221177"/>
    <w:rsid w:val="00241514"/>
    <w:rsid w:val="00292430"/>
    <w:rsid w:val="002E1116"/>
    <w:rsid w:val="003466A5"/>
    <w:rsid w:val="003468ED"/>
    <w:rsid w:val="0036061B"/>
    <w:rsid w:val="00372ECC"/>
    <w:rsid w:val="00507B23"/>
    <w:rsid w:val="00512A21"/>
    <w:rsid w:val="0054533F"/>
    <w:rsid w:val="00565E7E"/>
    <w:rsid w:val="005D6483"/>
    <w:rsid w:val="00605ED9"/>
    <w:rsid w:val="006A5587"/>
    <w:rsid w:val="006D34AC"/>
    <w:rsid w:val="006E7B9E"/>
    <w:rsid w:val="00706AC3"/>
    <w:rsid w:val="0071398B"/>
    <w:rsid w:val="00783296"/>
    <w:rsid w:val="00794B56"/>
    <w:rsid w:val="008155D9"/>
    <w:rsid w:val="008D1406"/>
    <w:rsid w:val="008E2F0C"/>
    <w:rsid w:val="00923546"/>
    <w:rsid w:val="009D75F2"/>
    <w:rsid w:val="00A5777B"/>
    <w:rsid w:val="00AB315C"/>
    <w:rsid w:val="00AD67CC"/>
    <w:rsid w:val="00B33007"/>
    <w:rsid w:val="00C05383"/>
    <w:rsid w:val="00C33DB7"/>
    <w:rsid w:val="00C929E3"/>
    <w:rsid w:val="00C94AAA"/>
    <w:rsid w:val="00D15AB5"/>
    <w:rsid w:val="00D24129"/>
    <w:rsid w:val="00D45F6D"/>
    <w:rsid w:val="00D61410"/>
    <w:rsid w:val="00D73183"/>
    <w:rsid w:val="00DB34F6"/>
    <w:rsid w:val="00DC3C80"/>
    <w:rsid w:val="00E60812"/>
    <w:rsid w:val="00E87800"/>
    <w:rsid w:val="00E974A7"/>
    <w:rsid w:val="00ED603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A7758-B257-4AE7-BE55-7A44DCF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ữu Trí Lê Hồ</cp:lastModifiedBy>
  <cp:revision>535</cp:revision>
  <cp:lastPrinted>2019-01-01T11:11:00Z</cp:lastPrinted>
  <dcterms:created xsi:type="dcterms:W3CDTF">2013-03-20T13:37:00Z</dcterms:created>
  <dcterms:modified xsi:type="dcterms:W3CDTF">2019-11-03T14:41:00Z</dcterms:modified>
</cp:coreProperties>
</file>